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FB" w:rsidRDefault="007E23AF">
      <w:pPr>
        <w:spacing w:before="75"/>
        <w:ind w:left="637"/>
        <w:jc w:val="center"/>
        <w:rPr>
          <w:sz w:val="41"/>
        </w:rPr>
      </w:pPr>
      <w:bookmarkStart w:id="0" w:name="_GoBack"/>
      <w:bookmarkEnd w:id="0"/>
      <w:r>
        <w:rPr>
          <w:color w:val="232326"/>
          <w:w w:val="115"/>
          <w:sz w:val="41"/>
        </w:rPr>
        <w:t>Old Colonists'</w:t>
      </w:r>
      <w:r>
        <w:rPr>
          <w:color w:val="232326"/>
          <w:spacing w:val="-56"/>
          <w:w w:val="115"/>
          <w:sz w:val="41"/>
        </w:rPr>
        <w:t xml:space="preserve"> </w:t>
      </w:r>
      <w:r>
        <w:rPr>
          <w:color w:val="232326"/>
          <w:w w:val="115"/>
          <w:sz w:val="41"/>
        </w:rPr>
        <w:t>Club</w:t>
      </w:r>
    </w:p>
    <w:p w:rsidR="00545EFB" w:rsidRDefault="007E23AF">
      <w:pPr>
        <w:ind w:left="614"/>
        <w:jc w:val="center"/>
        <w:rPr>
          <w:sz w:val="46"/>
        </w:rPr>
      </w:pPr>
      <w:r>
        <w:rPr>
          <w:color w:val="232326"/>
          <w:w w:val="105"/>
          <w:sz w:val="46"/>
        </w:rPr>
        <w:t xml:space="preserve">News </w:t>
      </w:r>
      <w:r>
        <w:rPr>
          <w:color w:val="36363A"/>
          <w:w w:val="105"/>
          <w:sz w:val="46"/>
        </w:rPr>
        <w:t>Letter</w:t>
      </w:r>
    </w:p>
    <w:p w:rsidR="00545EFB" w:rsidRDefault="00545EFB">
      <w:pPr>
        <w:pStyle w:val="BodyText"/>
        <w:spacing w:before="1"/>
        <w:rPr>
          <w:sz w:val="10"/>
        </w:rPr>
      </w:pPr>
    </w:p>
    <w:p w:rsidR="00545EFB" w:rsidRDefault="007E23AF">
      <w:pPr>
        <w:pStyle w:val="BodyText"/>
        <w:ind w:left="1856"/>
        <w:rPr>
          <w:sz w:val="20"/>
        </w:rPr>
      </w:pPr>
      <w:r>
        <w:rPr>
          <w:noProof/>
          <w:sz w:val="20"/>
          <w:lang w:val="en-AU" w:eastAsia="en-AU"/>
        </w:rPr>
        <w:drawing>
          <wp:inline distT="0" distB="0" distL="0" distR="0">
            <wp:extent cx="711200" cy="8534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711200" cy="853440"/>
                    </a:xfrm>
                    <a:prstGeom prst="rect">
                      <a:avLst/>
                    </a:prstGeom>
                  </pic:spPr>
                </pic:pic>
              </a:graphicData>
            </a:graphic>
          </wp:inline>
        </w:drawing>
      </w:r>
    </w:p>
    <w:p w:rsidR="00545EFB" w:rsidRDefault="007E23AF">
      <w:pPr>
        <w:spacing w:before="121" w:line="241" w:lineRule="exact"/>
        <w:ind w:left="662"/>
        <w:jc w:val="center"/>
        <w:rPr>
          <w:sz w:val="21"/>
        </w:rPr>
      </w:pPr>
      <w:r>
        <w:rPr>
          <w:color w:val="232326"/>
          <w:w w:val="115"/>
          <w:sz w:val="21"/>
        </w:rPr>
        <w:t>Established 1888</w:t>
      </w:r>
    </w:p>
    <w:p w:rsidR="00545EFB" w:rsidRDefault="007E23AF">
      <w:pPr>
        <w:spacing w:line="241" w:lineRule="exact"/>
        <w:ind w:left="655"/>
        <w:jc w:val="center"/>
        <w:rPr>
          <w:sz w:val="21"/>
        </w:rPr>
      </w:pPr>
      <w:r>
        <w:rPr>
          <w:color w:val="232326"/>
          <w:w w:val="105"/>
          <w:sz w:val="21"/>
        </w:rPr>
        <w:t>20 Lydiard Street Ballarat 3350</w:t>
      </w:r>
    </w:p>
    <w:p w:rsidR="00545EFB" w:rsidRDefault="00911CD9" w:rsidP="009930F2">
      <w:pPr>
        <w:spacing w:before="12"/>
        <w:ind w:left="649"/>
        <w:jc w:val="center"/>
        <w:rPr>
          <w:color w:val="232326"/>
          <w:w w:val="115"/>
          <w:sz w:val="20"/>
        </w:rPr>
      </w:pPr>
      <w:r>
        <w:rPr>
          <w:color w:val="232326"/>
          <w:w w:val="115"/>
          <w:sz w:val="20"/>
        </w:rPr>
        <w:t>Ph.</w:t>
      </w:r>
      <w:r w:rsidR="007E23AF">
        <w:rPr>
          <w:color w:val="232326"/>
          <w:w w:val="115"/>
          <w:sz w:val="20"/>
        </w:rPr>
        <w:t xml:space="preserve"> </w:t>
      </w:r>
      <w:r w:rsidR="007E23AF">
        <w:rPr>
          <w:color w:val="232326"/>
          <w:w w:val="130"/>
          <w:sz w:val="20"/>
        </w:rPr>
        <w:t xml:space="preserve">/ </w:t>
      </w:r>
      <w:r w:rsidR="007E23AF">
        <w:rPr>
          <w:color w:val="232326"/>
          <w:w w:val="115"/>
          <w:sz w:val="20"/>
        </w:rPr>
        <w:t>Fax: 53 312</w:t>
      </w:r>
      <w:r>
        <w:rPr>
          <w:color w:val="232326"/>
          <w:w w:val="115"/>
          <w:sz w:val="20"/>
        </w:rPr>
        <w:t xml:space="preserve"> </w:t>
      </w:r>
      <w:r w:rsidR="007E23AF">
        <w:rPr>
          <w:color w:val="232326"/>
          <w:w w:val="115"/>
          <w:sz w:val="20"/>
        </w:rPr>
        <w:t>461</w:t>
      </w:r>
    </w:p>
    <w:p w:rsidR="009930F2" w:rsidRPr="009930F2" w:rsidRDefault="009930F2" w:rsidP="009930F2">
      <w:pPr>
        <w:spacing w:before="12"/>
        <w:ind w:left="649"/>
        <w:jc w:val="center"/>
        <w:rPr>
          <w:sz w:val="20"/>
        </w:rPr>
      </w:pPr>
    </w:p>
    <w:p w:rsidR="00545EFB" w:rsidRPr="009930F2" w:rsidRDefault="00911CD9">
      <w:pPr>
        <w:pStyle w:val="BodyText"/>
        <w:ind w:left="821"/>
        <w:jc w:val="center"/>
        <w:rPr>
          <w:sz w:val="28"/>
        </w:rPr>
      </w:pPr>
      <w:r>
        <w:rPr>
          <w:color w:val="232326"/>
          <w:sz w:val="28"/>
        </w:rPr>
        <w:t>NOVEM</w:t>
      </w:r>
      <w:r w:rsidR="004763B8" w:rsidRPr="009930F2">
        <w:rPr>
          <w:color w:val="232326"/>
          <w:sz w:val="28"/>
        </w:rPr>
        <w:t>BER 2016</w:t>
      </w:r>
    </w:p>
    <w:p w:rsidR="00545EFB" w:rsidRPr="008B0F46" w:rsidRDefault="00545EFB">
      <w:pPr>
        <w:pStyle w:val="BodyText"/>
        <w:spacing w:before="1"/>
        <w:rPr>
          <w:sz w:val="14"/>
        </w:rPr>
      </w:pPr>
    </w:p>
    <w:p w:rsidR="006C1627" w:rsidRPr="008B0F46" w:rsidRDefault="00754921" w:rsidP="00754921">
      <w:pPr>
        <w:pStyle w:val="BodyText"/>
        <w:ind w:left="659"/>
        <w:rPr>
          <w:b/>
          <w:color w:val="232326"/>
          <w:w w:val="110"/>
          <w:sz w:val="4"/>
        </w:rPr>
      </w:pPr>
      <w:r>
        <w:rPr>
          <w:b/>
          <w:color w:val="232326"/>
          <w:w w:val="110"/>
          <w:sz w:val="28"/>
        </w:rPr>
        <w:t xml:space="preserve">       </w:t>
      </w:r>
      <w:r w:rsidR="007E23AF" w:rsidRPr="008B0F46">
        <w:rPr>
          <w:b/>
          <w:color w:val="232326"/>
          <w:w w:val="110"/>
          <w:sz w:val="28"/>
        </w:rPr>
        <w:t>Old Colonist</w:t>
      </w:r>
      <w:r w:rsidR="008B0F46" w:rsidRPr="008B0F46">
        <w:rPr>
          <w:b/>
          <w:color w:val="232326"/>
          <w:w w:val="110"/>
          <w:sz w:val="28"/>
        </w:rPr>
        <w:t>s’ Club</w:t>
      </w:r>
    </w:p>
    <w:p w:rsidR="00545EFB" w:rsidRPr="00AF5987" w:rsidRDefault="007E23AF">
      <w:pPr>
        <w:pStyle w:val="BodyText"/>
        <w:ind w:left="1124"/>
        <w:rPr>
          <w:sz w:val="20"/>
        </w:rPr>
      </w:pPr>
      <w:r w:rsidRPr="008B0F46">
        <w:rPr>
          <w:b/>
        </w:rPr>
        <w:br w:type="column"/>
      </w:r>
      <w:r w:rsidRPr="00AF5987">
        <w:rPr>
          <w:noProof/>
          <w:sz w:val="20"/>
          <w:lang w:val="en-AU" w:eastAsia="en-AU"/>
        </w:rPr>
        <w:lastRenderedPageBreak/>
        <w:drawing>
          <wp:inline distT="0" distB="0" distL="0" distR="0">
            <wp:extent cx="2170176" cy="27797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70176" cy="2779776"/>
                    </a:xfrm>
                    <a:prstGeom prst="rect">
                      <a:avLst/>
                    </a:prstGeom>
                  </pic:spPr>
                </pic:pic>
              </a:graphicData>
            </a:graphic>
          </wp:inline>
        </w:drawing>
      </w:r>
    </w:p>
    <w:p w:rsidR="00545EFB" w:rsidRPr="00AF5987" w:rsidRDefault="00545EFB">
      <w:pPr>
        <w:pStyle w:val="BodyText"/>
        <w:spacing w:before="11"/>
        <w:rPr>
          <w:sz w:val="39"/>
        </w:rPr>
      </w:pPr>
    </w:p>
    <w:p w:rsidR="00545EFB" w:rsidRPr="00AF5987" w:rsidRDefault="00545EFB" w:rsidP="00AF5987">
      <w:pPr>
        <w:pStyle w:val="BodyText"/>
        <w:spacing w:line="210" w:lineRule="exact"/>
        <w:ind w:left="637"/>
        <w:sectPr w:rsidR="00545EFB" w:rsidRPr="00AF5987" w:rsidSect="007046E6">
          <w:type w:val="continuous"/>
          <w:pgSz w:w="11900" w:h="16840"/>
          <w:pgMar w:top="568" w:right="860" w:bottom="280" w:left="620" w:header="720" w:footer="720" w:gutter="0"/>
          <w:cols w:num="2" w:space="720" w:equalWidth="0">
            <w:col w:w="4310" w:space="609"/>
            <w:col w:w="5501"/>
          </w:cols>
        </w:sectPr>
      </w:pPr>
    </w:p>
    <w:p w:rsidR="00545EFB" w:rsidRPr="006A49ED" w:rsidRDefault="007E23AF" w:rsidP="00C62972">
      <w:pPr>
        <w:pStyle w:val="BodyText"/>
        <w:spacing w:line="296" w:lineRule="exact"/>
        <w:ind w:left="118" w:right="-17" w:firstLine="24"/>
        <w:rPr>
          <w:sz w:val="28"/>
        </w:rPr>
      </w:pPr>
      <w:r w:rsidRPr="006A49ED">
        <w:rPr>
          <w:color w:val="232326"/>
          <w:w w:val="105"/>
          <w:sz w:val="28"/>
        </w:rPr>
        <w:lastRenderedPageBreak/>
        <w:t>President:</w:t>
      </w:r>
    </w:p>
    <w:p w:rsidR="00545EFB" w:rsidRPr="006A49ED" w:rsidRDefault="007E23AF" w:rsidP="006C1627">
      <w:pPr>
        <w:pStyle w:val="BodyText"/>
        <w:spacing w:before="17" w:line="242" w:lineRule="auto"/>
        <w:ind w:left="118" w:right="-17"/>
        <w:rPr>
          <w:sz w:val="28"/>
        </w:rPr>
      </w:pPr>
      <w:r w:rsidRPr="006C1627">
        <w:rPr>
          <w:color w:val="232326"/>
          <w:w w:val="105"/>
          <w:sz w:val="28"/>
        </w:rPr>
        <w:t>Vice</w:t>
      </w:r>
      <w:r w:rsidRPr="006A49ED">
        <w:rPr>
          <w:color w:val="232326"/>
          <w:spacing w:val="-17"/>
          <w:w w:val="105"/>
          <w:sz w:val="24"/>
        </w:rPr>
        <w:t xml:space="preserve"> </w:t>
      </w:r>
      <w:r w:rsidRPr="006A49ED">
        <w:rPr>
          <w:color w:val="232326"/>
          <w:w w:val="105"/>
          <w:sz w:val="28"/>
        </w:rPr>
        <w:t xml:space="preserve">President: </w:t>
      </w:r>
      <w:r w:rsidR="006C1627">
        <w:rPr>
          <w:color w:val="232326"/>
          <w:w w:val="105"/>
          <w:sz w:val="28"/>
        </w:rPr>
        <w:t xml:space="preserve">   </w:t>
      </w:r>
      <w:r w:rsidRPr="006A49ED">
        <w:rPr>
          <w:color w:val="232326"/>
          <w:w w:val="105"/>
          <w:sz w:val="28"/>
        </w:rPr>
        <w:t>Secretary: Treasurer:</w:t>
      </w:r>
    </w:p>
    <w:p w:rsidR="00545EFB" w:rsidRPr="006A49ED" w:rsidRDefault="00572C6C">
      <w:pPr>
        <w:pStyle w:val="BodyText"/>
        <w:spacing w:line="306" w:lineRule="exact"/>
        <w:ind w:left="214" w:right="-5"/>
        <w:rPr>
          <w:sz w:val="28"/>
        </w:rPr>
      </w:pPr>
      <w:r>
        <w:rPr>
          <w:noProof/>
          <w:lang w:val="en-AU" w:eastAsia="en-AU"/>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76835</wp:posOffset>
                </wp:positionV>
                <wp:extent cx="3114675" cy="1301750"/>
                <wp:effectExtent l="0" t="635" r="3175"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7E" w:rsidRDefault="002B6C7E" w:rsidP="002B6C7E">
                            <w:pPr>
                              <w:pStyle w:val="NoSpacing"/>
                              <w:jc w:val="center"/>
                              <w:rPr>
                                <w:w w:val="105"/>
                                <w:sz w:val="28"/>
                              </w:rPr>
                            </w:pPr>
                            <w:r>
                              <w:rPr>
                                <w:w w:val="105"/>
                                <w:sz w:val="28"/>
                              </w:rPr>
                              <w:t>Committee</w:t>
                            </w:r>
                          </w:p>
                          <w:p w:rsidR="008B0F46" w:rsidRPr="008B0F46" w:rsidRDefault="008B0F46" w:rsidP="002B6C7E">
                            <w:pPr>
                              <w:pStyle w:val="NoSpacing"/>
                              <w:jc w:val="center"/>
                              <w:rPr>
                                <w:w w:val="105"/>
                                <w:sz w:val="4"/>
                              </w:rPr>
                            </w:pPr>
                          </w:p>
                          <w:p w:rsidR="00BA67A6" w:rsidRDefault="00AF5987" w:rsidP="002B6C7E">
                            <w:pPr>
                              <w:pStyle w:val="NoSpacing"/>
                              <w:jc w:val="center"/>
                              <w:rPr>
                                <w:w w:val="105"/>
                                <w:sz w:val="28"/>
                              </w:rPr>
                            </w:pPr>
                            <w:r w:rsidRPr="006C1627">
                              <w:rPr>
                                <w:w w:val="105"/>
                                <w:sz w:val="28"/>
                              </w:rPr>
                              <w:t>Marg Knez, Marie Wilson,</w:t>
                            </w:r>
                          </w:p>
                          <w:p w:rsidR="00AF5987" w:rsidRPr="006C1627" w:rsidRDefault="006C25D0" w:rsidP="002B6C7E">
                            <w:pPr>
                              <w:pStyle w:val="NoSpacing"/>
                              <w:jc w:val="center"/>
                              <w:rPr>
                                <w:sz w:val="28"/>
                              </w:rPr>
                            </w:pPr>
                            <w:r w:rsidRPr="006C1627">
                              <w:rPr>
                                <w:w w:val="105"/>
                                <w:sz w:val="28"/>
                              </w:rPr>
                              <w:t>Judy Kay,</w:t>
                            </w:r>
                            <w:r w:rsidR="00BA67A6">
                              <w:rPr>
                                <w:w w:val="105"/>
                                <w:sz w:val="28"/>
                              </w:rPr>
                              <w:t xml:space="preserve"> </w:t>
                            </w:r>
                            <w:r w:rsidRPr="006C1627">
                              <w:rPr>
                                <w:w w:val="105"/>
                                <w:sz w:val="28"/>
                                <w:lang w:val="en-AU"/>
                              </w:rPr>
                              <w:t>Daryl Weybury</w:t>
                            </w:r>
                          </w:p>
                          <w:p w:rsidR="00AF5987" w:rsidRPr="008B0F46" w:rsidRDefault="00AF5987" w:rsidP="002B6C7E">
                            <w:pPr>
                              <w:pStyle w:val="BodyText"/>
                              <w:spacing w:before="10"/>
                              <w:jc w:val="center"/>
                              <w:rPr>
                                <w:sz w:val="16"/>
                              </w:rPr>
                            </w:pPr>
                          </w:p>
                          <w:p w:rsidR="00AF5987" w:rsidRDefault="00BA67A6" w:rsidP="002B6C7E">
                            <w:pPr>
                              <w:jc w:val="center"/>
                              <w:rPr>
                                <w:sz w:val="28"/>
                              </w:rPr>
                            </w:pPr>
                            <w:r w:rsidRPr="00BA67A6">
                              <w:rPr>
                                <w:sz w:val="28"/>
                              </w:rPr>
                              <w:t>Newsletter Editor</w:t>
                            </w:r>
                          </w:p>
                          <w:p w:rsidR="002B6C7E" w:rsidRPr="008B0F46" w:rsidRDefault="002B6C7E" w:rsidP="002B6C7E">
                            <w:pPr>
                              <w:jc w:val="center"/>
                              <w:rPr>
                                <w:sz w:val="6"/>
                              </w:rPr>
                            </w:pPr>
                          </w:p>
                          <w:p w:rsidR="00BA67A6" w:rsidRPr="00BA67A6" w:rsidRDefault="00BA67A6" w:rsidP="002B6C7E">
                            <w:pPr>
                              <w:jc w:val="center"/>
                              <w:rPr>
                                <w:sz w:val="28"/>
                              </w:rPr>
                            </w:pPr>
                            <w:r w:rsidRPr="00BA67A6">
                              <w:rPr>
                                <w:sz w:val="28"/>
                              </w:rPr>
                              <w:t>Sean McGaf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6.05pt;width:245.25pt;height: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KQ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nmWFbP5FCMKtuw8zebT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" stroked="f">
                <v:textbox>
                  <w:txbxContent>
                    <w:p w:rsidR="002B6C7E" w:rsidRDefault="002B6C7E" w:rsidP="002B6C7E">
                      <w:pPr>
                        <w:pStyle w:val="NoSpacing"/>
                        <w:jc w:val="center"/>
                        <w:rPr>
                          <w:w w:val="105"/>
                          <w:sz w:val="28"/>
                        </w:rPr>
                      </w:pPr>
                      <w:r>
                        <w:rPr>
                          <w:w w:val="105"/>
                          <w:sz w:val="28"/>
                        </w:rPr>
                        <w:t>Committee</w:t>
                      </w:r>
                    </w:p>
                    <w:p w:rsidR="008B0F46" w:rsidRPr="008B0F46" w:rsidRDefault="008B0F46" w:rsidP="002B6C7E">
                      <w:pPr>
                        <w:pStyle w:val="NoSpacing"/>
                        <w:jc w:val="center"/>
                        <w:rPr>
                          <w:w w:val="105"/>
                          <w:sz w:val="4"/>
                        </w:rPr>
                      </w:pPr>
                    </w:p>
                    <w:p w:rsidR="00BA67A6" w:rsidRDefault="00AF5987" w:rsidP="002B6C7E">
                      <w:pPr>
                        <w:pStyle w:val="NoSpacing"/>
                        <w:jc w:val="center"/>
                        <w:rPr>
                          <w:w w:val="105"/>
                          <w:sz w:val="28"/>
                        </w:rPr>
                      </w:pPr>
                      <w:r w:rsidRPr="006C1627">
                        <w:rPr>
                          <w:w w:val="105"/>
                          <w:sz w:val="28"/>
                        </w:rPr>
                        <w:t>Marg Knez, Marie Wilson,</w:t>
                      </w:r>
                    </w:p>
                    <w:p w:rsidR="00AF5987" w:rsidRPr="006C1627" w:rsidRDefault="006C25D0" w:rsidP="002B6C7E">
                      <w:pPr>
                        <w:pStyle w:val="NoSpacing"/>
                        <w:jc w:val="center"/>
                        <w:rPr>
                          <w:sz w:val="28"/>
                        </w:rPr>
                      </w:pPr>
                      <w:r w:rsidRPr="006C1627">
                        <w:rPr>
                          <w:w w:val="105"/>
                          <w:sz w:val="28"/>
                        </w:rPr>
                        <w:t>Judy Kay,</w:t>
                      </w:r>
                      <w:r w:rsidR="00BA67A6">
                        <w:rPr>
                          <w:w w:val="105"/>
                          <w:sz w:val="28"/>
                        </w:rPr>
                        <w:t xml:space="preserve"> </w:t>
                      </w:r>
                      <w:r w:rsidRPr="006C1627">
                        <w:rPr>
                          <w:w w:val="105"/>
                          <w:sz w:val="28"/>
                          <w:lang w:val="en-AU"/>
                        </w:rPr>
                        <w:t>Daryl Weybury</w:t>
                      </w:r>
                    </w:p>
                    <w:p w:rsidR="00AF5987" w:rsidRPr="008B0F46" w:rsidRDefault="00AF5987" w:rsidP="002B6C7E">
                      <w:pPr>
                        <w:pStyle w:val="BodyText"/>
                        <w:spacing w:before="10"/>
                        <w:jc w:val="center"/>
                        <w:rPr>
                          <w:sz w:val="16"/>
                        </w:rPr>
                      </w:pPr>
                    </w:p>
                    <w:p w:rsidR="00AF5987" w:rsidRDefault="00BA67A6" w:rsidP="002B6C7E">
                      <w:pPr>
                        <w:jc w:val="center"/>
                        <w:rPr>
                          <w:sz w:val="28"/>
                        </w:rPr>
                      </w:pPr>
                      <w:r w:rsidRPr="00BA67A6">
                        <w:rPr>
                          <w:sz w:val="28"/>
                        </w:rPr>
                        <w:t>Newsletter Editor</w:t>
                      </w:r>
                    </w:p>
                    <w:p w:rsidR="002B6C7E" w:rsidRPr="008B0F46" w:rsidRDefault="002B6C7E" w:rsidP="002B6C7E">
                      <w:pPr>
                        <w:jc w:val="center"/>
                        <w:rPr>
                          <w:sz w:val="6"/>
                        </w:rPr>
                      </w:pPr>
                    </w:p>
                    <w:p w:rsidR="00BA67A6" w:rsidRPr="00BA67A6" w:rsidRDefault="00BA67A6" w:rsidP="002B6C7E">
                      <w:pPr>
                        <w:jc w:val="center"/>
                        <w:rPr>
                          <w:sz w:val="28"/>
                        </w:rPr>
                      </w:pPr>
                      <w:r w:rsidRPr="00BA67A6">
                        <w:rPr>
                          <w:sz w:val="28"/>
                        </w:rPr>
                        <w:t>Sean McGaffin</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1275</wp:posOffset>
                </wp:positionH>
                <wp:positionV relativeFrom="paragraph">
                  <wp:posOffset>1378585</wp:posOffset>
                </wp:positionV>
                <wp:extent cx="3048000" cy="4788535"/>
                <wp:effectExtent l="0" t="0" r="3175"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8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987" w:rsidRPr="00C57678" w:rsidRDefault="00FD1304" w:rsidP="00104D78">
                            <w:pPr>
                              <w:jc w:val="center"/>
                              <w:rPr>
                                <w:rFonts w:ascii="Rockwell Extra Bold" w:hAnsi="Rockwell Extra Bold"/>
                                <w:b/>
                                <w:sz w:val="28"/>
                                <w:lang w:val="en-AU"/>
                              </w:rPr>
                            </w:pPr>
                            <w:r w:rsidRPr="00C57678">
                              <w:rPr>
                                <w:rFonts w:ascii="Rockwell Extra Bold" w:hAnsi="Rockwell Extra Bold"/>
                                <w:b/>
                                <w:sz w:val="28"/>
                                <w:lang w:val="en-AU"/>
                              </w:rPr>
                              <w:t>PRESIDENTS REPORT</w:t>
                            </w:r>
                          </w:p>
                          <w:p w:rsidR="00FD1304" w:rsidRPr="00C57678" w:rsidRDefault="00FD1304" w:rsidP="00104D78">
                            <w:pPr>
                              <w:jc w:val="center"/>
                              <w:rPr>
                                <w:b/>
                                <w:sz w:val="28"/>
                                <w:lang w:val="en-AU"/>
                              </w:rPr>
                            </w:pPr>
                          </w:p>
                          <w:p w:rsidR="00104D78" w:rsidRPr="00E50E4B" w:rsidRDefault="00FD1304" w:rsidP="00104D78">
                            <w:pPr>
                              <w:jc w:val="both"/>
                              <w:rPr>
                                <w:sz w:val="24"/>
                                <w:lang w:val="en-AU"/>
                              </w:rPr>
                            </w:pPr>
                            <w:r w:rsidRPr="00E50E4B">
                              <w:rPr>
                                <w:sz w:val="24"/>
                                <w:lang w:val="en-AU"/>
                              </w:rPr>
                              <w:t>One Friday late in August after carrying the new outdoor furniture up the stairs I paused to catch my breath and in doing so began to read the marble tablets which carry the names of the Presidents of the association since its inception.</w:t>
                            </w:r>
                          </w:p>
                          <w:p w:rsidR="00FD1304" w:rsidRPr="00E50E4B" w:rsidRDefault="00FD1304" w:rsidP="00104D78">
                            <w:pPr>
                              <w:jc w:val="both"/>
                              <w:rPr>
                                <w:sz w:val="24"/>
                                <w:lang w:val="en-AU"/>
                              </w:rPr>
                            </w:pPr>
                          </w:p>
                          <w:p w:rsidR="00FD1304" w:rsidRPr="00E50E4B" w:rsidRDefault="00FD1304" w:rsidP="00104D78">
                            <w:pPr>
                              <w:jc w:val="both"/>
                              <w:rPr>
                                <w:sz w:val="24"/>
                                <w:lang w:val="en-AU"/>
                              </w:rPr>
                            </w:pPr>
                            <w:r w:rsidRPr="00E50E4B">
                              <w:rPr>
                                <w:sz w:val="24"/>
                                <w:lang w:val="en-AU"/>
                              </w:rPr>
                              <w:t>As I read through the names I thought how privileged we are to be members of such an historic club and to have as our home such a magnificent building.</w:t>
                            </w:r>
                          </w:p>
                          <w:p w:rsidR="00FD1304" w:rsidRPr="00E50E4B" w:rsidRDefault="00FD1304" w:rsidP="00104D78">
                            <w:pPr>
                              <w:jc w:val="both"/>
                              <w:rPr>
                                <w:sz w:val="24"/>
                                <w:lang w:val="en-AU"/>
                              </w:rPr>
                            </w:pPr>
                          </w:p>
                          <w:p w:rsidR="00FD1304" w:rsidRPr="00E50E4B" w:rsidRDefault="00FD1304" w:rsidP="00104D78">
                            <w:pPr>
                              <w:jc w:val="both"/>
                              <w:rPr>
                                <w:sz w:val="24"/>
                                <w:lang w:val="en-AU"/>
                              </w:rPr>
                            </w:pPr>
                            <w:r w:rsidRPr="00E50E4B">
                              <w:rPr>
                                <w:sz w:val="24"/>
                                <w:lang w:val="en-AU"/>
                              </w:rPr>
                              <w:t xml:space="preserve">The grandeur of the building creates amazement when </w:t>
                            </w:r>
                            <w:r w:rsidR="00FE7425" w:rsidRPr="00E50E4B">
                              <w:rPr>
                                <w:sz w:val="24"/>
                                <w:lang w:val="en-AU"/>
                              </w:rPr>
                              <w:t>visited by guests yet most of us take what we have for granted.</w:t>
                            </w:r>
                          </w:p>
                          <w:p w:rsidR="00FE7425" w:rsidRPr="00E50E4B" w:rsidRDefault="00FE7425" w:rsidP="00104D78">
                            <w:pPr>
                              <w:jc w:val="both"/>
                              <w:rPr>
                                <w:sz w:val="24"/>
                                <w:lang w:val="en-AU"/>
                              </w:rPr>
                            </w:pPr>
                          </w:p>
                          <w:p w:rsidR="00FE7425" w:rsidRPr="00E50E4B" w:rsidRDefault="00FE7425" w:rsidP="00104D78">
                            <w:pPr>
                              <w:jc w:val="both"/>
                              <w:rPr>
                                <w:sz w:val="24"/>
                                <w:lang w:val="en-AU"/>
                              </w:rPr>
                            </w:pPr>
                            <w:r w:rsidRPr="00E50E4B">
                              <w:rPr>
                                <w:sz w:val="24"/>
                                <w:lang w:val="en-AU"/>
                              </w:rPr>
                              <w:t>My plea to members, please make use of what we have, bring your friends, bring your family the club is open Monday to Friday with $3 Stubbies on Monday &amp; Wednesday.</w:t>
                            </w:r>
                          </w:p>
                          <w:p w:rsidR="00FE7425" w:rsidRPr="00E50E4B" w:rsidRDefault="00FE7425" w:rsidP="00104D78">
                            <w:pPr>
                              <w:jc w:val="both"/>
                              <w:rPr>
                                <w:sz w:val="24"/>
                                <w:lang w:val="en-AU"/>
                              </w:rPr>
                            </w:pPr>
                          </w:p>
                          <w:p w:rsidR="00FE7425" w:rsidRPr="00E50E4B" w:rsidRDefault="00FE7425" w:rsidP="00104D78">
                            <w:pPr>
                              <w:jc w:val="both"/>
                              <w:rPr>
                                <w:sz w:val="28"/>
                                <w:lang w:val="en-AU"/>
                              </w:rPr>
                            </w:pPr>
                            <w:r w:rsidRPr="00E50E4B">
                              <w:rPr>
                                <w:sz w:val="24"/>
                                <w:lang w:val="en-AU"/>
                              </w:rPr>
                              <w:t>Join our educators on a Thursday night and most importantly if you don’t use it you run the risk of losin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25pt;margin-top:108.55pt;width:240pt;height:37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70igIAABc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" stroked="f">
                <v:textbox>
                  <w:txbxContent>
                    <w:p w:rsidR="00AF5987" w:rsidRPr="00C57678" w:rsidRDefault="00FD1304" w:rsidP="00104D78">
                      <w:pPr>
                        <w:jc w:val="center"/>
                        <w:rPr>
                          <w:rFonts w:ascii="Rockwell Extra Bold" w:hAnsi="Rockwell Extra Bold"/>
                          <w:b/>
                          <w:sz w:val="28"/>
                          <w:lang w:val="en-AU"/>
                        </w:rPr>
                      </w:pPr>
                      <w:r w:rsidRPr="00C57678">
                        <w:rPr>
                          <w:rFonts w:ascii="Rockwell Extra Bold" w:hAnsi="Rockwell Extra Bold"/>
                          <w:b/>
                          <w:sz w:val="28"/>
                          <w:lang w:val="en-AU"/>
                        </w:rPr>
                        <w:t>PRESIDENTS REPORT</w:t>
                      </w:r>
                    </w:p>
                    <w:p w:rsidR="00FD1304" w:rsidRPr="00C57678" w:rsidRDefault="00FD1304" w:rsidP="00104D78">
                      <w:pPr>
                        <w:jc w:val="center"/>
                        <w:rPr>
                          <w:b/>
                          <w:sz w:val="28"/>
                          <w:lang w:val="en-AU"/>
                        </w:rPr>
                      </w:pPr>
                    </w:p>
                    <w:p w:rsidR="00104D78" w:rsidRPr="00E50E4B" w:rsidRDefault="00FD1304" w:rsidP="00104D78">
                      <w:pPr>
                        <w:jc w:val="both"/>
                        <w:rPr>
                          <w:sz w:val="24"/>
                          <w:lang w:val="en-AU"/>
                        </w:rPr>
                      </w:pPr>
                      <w:r w:rsidRPr="00E50E4B">
                        <w:rPr>
                          <w:sz w:val="24"/>
                          <w:lang w:val="en-AU"/>
                        </w:rPr>
                        <w:t>One Friday late in August after carrying the new outdoor furniture up the stairs I paused to catch my breath and in doing so began to read the marble tablets which carry the names of the Presidents of the association since its inception.</w:t>
                      </w:r>
                    </w:p>
                    <w:p w:rsidR="00FD1304" w:rsidRPr="00E50E4B" w:rsidRDefault="00FD1304" w:rsidP="00104D78">
                      <w:pPr>
                        <w:jc w:val="both"/>
                        <w:rPr>
                          <w:sz w:val="24"/>
                          <w:lang w:val="en-AU"/>
                        </w:rPr>
                      </w:pPr>
                    </w:p>
                    <w:p w:rsidR="00FD1304" w:rsidRPr="00E50E4B" w:rsidRDefault="00FD1304" w:rsidP="00104D78">
                      <w:pPr>
                        <w:jc w:val="both"/>
                        <w:rPr>
                          <w:sz w:val="24"/>
                          <w:lang w:val="en-AU"/>
                        </w:rPr>
                      </w:pPr>
                      <w:r w:rsidRPr="00E50E4B">
                        <w:rPr>
                          <w:sz w:val="24"/>
                          <w:lang w:val="en-AU"/>
                        </w:rPr>
                        <w:t>As I read through the names I thought how privileged we are to be members of such an historic club and to have as our home such a magnificent building.</w:t>
                      </w:r>
                    </w:p>
                    <w:p w:rsidR="00FD1304" w:rsidRPr="00E50E4B" w:rsidRDefault="00FD1304" w:rsidP="00104D78">
                      <w:pPr>
                        <w:jc w:val="both"/>
                        <w:rPr>
                          <w:sz w:val="24"/>
                          <w:lang w:val="en-AU"/>
                        </w:rPr>
                      </w:pPr>
                    </w:p>
                    <w:p w:rsidR="00FD1304" w:rsidRPr="00E50E4B" w:rsidRDefault="00FD1304" w:rsidP="00104D78">
                      <w:pPr>
                        <w:jc w:val="both"/>
                        <w:rPr>
                          <w:sz w:val="24"/>
                          <w:lang w:val="en-AU"/>
                        </w:rPr>
                      </w:pPr>
                      <w:r w:rsidRPr="00E50E4B">
                        <w:rPr>
                          <w:sz w:val="24"/>
                          <w:lang w:val="en-AU"/>
                        </w:rPr>
                        <w:t xml:space="preserve">The grandeur of the building creates amazement when </w:t>
                      </w:r>
                      <w:r w:rsidR="00FE7425" w:rsidRPr="00E50E4B">
                        <w:rPr>
                          <w:sz w:val="24"/>
                          <w:lang w:val="en-AU"/>
                        </w:rPr>
                        <w:t>visited by guests yet most of us take what we have for granted.</w:t>
                      </w:r>
                    </w:p>
                    <w:p w:rsidR="00FE7425" w:rsidRPr="00E50E4B" w:rsidRDefault="00FE7425" w:rsidP="00104D78">
                      <w:pPr>
                        <w:jc w:val="both"/>
                        <w:rPr>
                          <w:sz w:val="24"/>
                          <w:lang w:val="en-AU"/>
                        </w:rPr>
                      </w:pPr>
                    </w:p>
                    <w:p w:rsidR="00FE7425" w:rsidRPr="00E50E4B" w:rsidRDefault="00FE7425" w:rsidP="00104D78">
                      <w:pPr>
                        <w:jc w:val="both"/>
                        <w:rPr>
                          <w:sz w:val="24"/>
                          <w:lang w:val="en-AU"/>
                        </w:rPr>
                      </w:pPr>
                      <w:r w:rsidRPr="00E50E4B">
                        <w:rPr>
                          <w:sz w:val="24"/>
                          <w:lang w:val="en-AU"/>
                        </w:rPr>
                        <w:t>My plea to members, please make use of what we have, bring your friends, bring your family the club is open Monday to Friday with $3 Stubbies on Monday &amp; Wednesday.</w:t>
                      </w:r>
                    </w:p>
                    <w:p w:rsidR="00FE7425" w:rsidRPr="00E50E4B" w:rsidRDefault="00FE7425" w:rsidP="00104D78">
                      <w:pPr>
                        <w:jc w:val="both"/>
                        <w:rPr>
                          <w:sz w:val="24"/>
                          <w:lang w:val="en-AU"/>
                        </w:rPr>
                      </w:pPr>
                    </w:p>
                    <w:p w:rsidR="00FE7425" w:rsidRPr="00E50E4B" w:rsidRDefault="00FE7425" w:rsidP="00104D78">
                      <w:pPr>
                        <w:jc w:val="both"/>
                        <w:rPr>
                          <w:sz w:val="28"/>
                          <w:lang w:val="en-AU"/>
                        </w:rPr>
                      </w:pPr>
                      <w:r w:rsidRPr="00E50E4B">
                        <w:rPr>
                          <w:sz w:val="24"/>
                          <w:lang w:val="en-AU"/>
                        </w:rPr>
                        <w:t>Join our educators on a Thursday night and most importantly if you don’t use it you run the risk of losing it.</w:t>
                      </w:r>
                    </w:p>
                  </w:txbxContent>
                </v:textbox>
                <w10:wrap type="square"/>
              </v:shape>
            </w:pict>
          </mc:Fallback>
        </mc:AlternateContent>
      </w:r>
      <w:r w:rsidR="007E23AF">
        <w:br w:type="column"/>
      </w:r>
      <w:r w:rsidR="006C1627">
        <w:lastRenderedPageBreak/>
        <w:t xml:space="preserve">  </w:t>
      </w:r>
      <w:r w:rsidR="004763B8" w:rsidRPr="006A49ED">
        <w:rPr>
          <w:color w:val="232326"/>
          <w:w w:val="105"/>
          <w:sz w:val="28"/>
        </w:rPr>
        <w:t>Ivan Crowley</w:t>
      </w:r>
    </w:p>
    <w:p w:rsidR="00545EFB" w:rsidRPr="006A49ED" w:rsidRDefault="006C1627">
      <w:pPr>
        <w:pStyle w:val="BodyText"/>
        <w:spacing w:before="12" w:line="332" w:lineRule="exact"/>
        <w:ind w:left="214" w:right="-5"/>
        <w:rPr>
          <w:sz w:val="28"/>
        </w:rPr>
      </w:pPr>
      <w:r>
        <w:rPr>
          <w:color w:val="232326"/>
          <w:sz w:val="28"/>
        </w:rPr>
        <w:t xml:space="preserve">  </w:t>
      </w:r>
      <w:r w:rsidR="004763B8" w:rsidRPr="006A49ED">
        <w:rPr>
          <w:color w:val="232326"/>
          <w:sz w:val="28"/>
        </w:rPr>
        <w:t>John Lewis</w:t>
      </w:r>
    </w:p>
    <w:p w:rsidR="00545EFB" w:rsidRPr="006A49ED" w:rsidRDefault="007E23AF">
      <w:pPr>
        <w:pStyle w:val="BodyText"/>
        <w:spacing w:line="244" w:lineRule="auto"/>
        <w:ind w:left="219" w:right="-5" w:hanging="101"/>
        <w:rPr>
          <w:color w:val="232326"/>
          <w:sz w:val="28"/>
        </w:rPr>
      </w:pPr>
      <w:r w:rsidRPr="006A49ED">
        <w:rPr>
          <w:color w:val="36363A"/>
          <w:sz w:val="28"/>
        </w:rPr>
        <w:t xml:space="preserve"> </w:t>
      </w:r>
      <w:r w:rsidR="006C1627">
        <w:rPr>
          <w:color w:val="36363A"/>
          <w:sz w:val="28"/>
        </w:rPr>
        <w:t xml:space="preserve">  </w:t>
      </w:r>
      <w:r w:rsidR="004763B8" w:rsidRPr="006A49ED">
        <w:rPr>
          <w:color w:val="232326"/>
          <w:sz w:val="28"/>
        </w:rPr>
        <w:t>Tim Etchells</w:t>
      </w:r>
    </w:p>
    <w:p w:rsidR="004763B8" w:rsidRPr="006A49ED" w:rsidRDefault="006C1627">
      <w:pPr>
        <w:pStyle w:val="BodyText"/>
        <w:spacing w:line="244" w:lineRule="auto"/>
        <w:ind w:left="219" w:right="-5" w:hanging="101"/>
        <w:rPr>
          <w:sz w:val="28"/>
        </w:rPr>
      </w:pPr>
      <w:r>
        <w:rPr>
          <w:color w:val="36363A"/>
          <w:sz w:val="28"/>
        </w:rPr>
        <w:t xml:space="preserve">  </w:t>
      </w:r>
      <w:r w:rsidR="004763B8" w:rsidRPr="006A49ED">
        <w:rPr>
          <w:color w:val="36363A"/>
          <w:sz w:val="28"/>
        </w:rPr>
        <w:t xml:space="preserve"> Karl Hemphill</w:t>
      </w:r>
    </w:p>
    <w:p w:rsidR="00545EFB" w:rsidRDefault="007E23AF" w:rsidP="00AF5987">
      <w:pPr>
        <w:pStyle w:val="BodyText"/>
        <w:spacing w:before="130" w:line="244" w:lineRule="auto"/>
        <w:ind w:right="268"/>
      </w:pPr>
      <w:r>
        <w:br w:type="column"/>
      </w:r>
    </w:p>
    <w:p w:rsidR="00AF5987" w:rsidRPr="00AF5987" w:rsidRDefault="00AF5987" w:rsidP="00AF5987">
      <w:pPr>
        <w:widowControl/>
        <w:rPr>
          <w:szCs w:val="24"/>
          <w:lang w:val="en-AU"/>
        </w:rPr>
      </w:pPr>
      <w:r w:rsidRPr="00AF5987">
        <w:rPr>
          <w:szCs w:val="24"/>
          <w:lang w:val="en-AU"/>
        </w:rPr>
        <w:t>Dear Old Colonist Club Member</w:t>
      </w:r>
    </w:p>
    <w:p w:rsidR="00AF5987" w:rsidRPr="00AF5987" w:rsidRDefault="00AF5987" w:rsidP="00AF5987">
      <w:pPr>
        <w:widowControl/>
        <w:rPr>
          <w:szCs w:val="24"/>
          <w:lang w:val="en-AU"/>
        </w:rPr>
      </w:pPr>
    </w:p>
    <w:p w:rsidR="00AF5987" w:rsidRPr="00AF5987" w:rsidRDefault="00AF5987" w:rsidP="00AF5987">
      <w:pPr>
        <w:widowControl/>
        <w:rPr>
          <w:szCs w:val="24"/>
          <w:lang w:val="en-AU"/>
        </w:rPr>
      </w:pPr>
      <w:r w:rsidRPr="00AF5987">
        <w:rPr>
          <w:szCs w:val="24"/>
          <w:lang w:val="en-AU"/>
        </w:rPr>
        <w:t xml:space="preserve">We are a small club with big facilities, and in order for us to stay viable, we need members to actively support the club. In the last few </w:t>
      </w:r>
      <w:r w:rsidR="00911CD9" w:rsidRPr="00AF5987">
        <w:rPr>
          <w:szCs w:val="24"/>
          <w:lang w:val="en-AU"/>
        </w:rPr>
        <w:t>years’</w:t>
      </w:r>
      <w:r w:rsidRPr="00AF5987">
        <w:rPr>
          <w:szCs w:val="24"/>
          <w:lang w:val="en-AU"/>
        </w:rPr>
        <w:t xml:space="preserve"> membership has slipped below two hundred, and probably less than half of those use the Club on a regular basis.</w:t>
      </w:r>
    </w:p>
    <w:p w:rsidR="00AF5987" w:rsidRPr="00AF5987" w:rsidRDefault="00AF5987" w:rsidP="00AF5987">
      <w:pPr>
        <w:widowControl/>
        <w:rPr>
          <w:szCs w:val="24"/>
          <w:lang w:val="en-AU"/>
        </w:rPr>
      </w:pPr>
    </w:p>
    <w:p w:rsidR="00AF5987" w:rsidRPr="00AF5987" w:rsidRDefault="00AF5987" w:rsidP="00AF5987">
      <w:pPr>
        <w:widowControl/>
        <w:rPr>
          <w:szCs w:val="24"/>
          <w:lang w:val="en-AU"/>
        </w:rPr>
      </w:pPr>
      <w:r w:rsidRPr="00AF5987">
        <w:rPr>
          <w:szCs w:val="24"/>
          <w:lang w:val="en-AU"/>
        </w:rPr>
        <w:t>There are a few simple things that Members can do to help keep our great Ballarat institution thriving and successful:</w:t>
      </w:r>
    </w:p>
    <w:p w:rsidR="00AF5987" w:rsidRPr="00AF5987" w:rsidRDefault="00AF5987" w:rsidP="00AF5987">
      <w:pPr>
        <w:widowControl/>
        <w:rPr>
          <w:szCs w:val="24"/>
          <w:lang w:val="en-AU"/>
        </w:rPr>
      </w:pPr>
      <w:r w:rsidRPr="00AF5987">
        <w:rPr>
          <w:szCs w:val="24"/>
          <w:lang w:val="en-AU"/>
        </w:rPr>
        <w:t>- I would encourage all members to think of a suitable person that they could nominate for Membership.</w:t>
      </w:r>
    </w:p>
    <w:p w:rsidR="00AF5987" w:rsidRPr="00AF5987" w:rsidRDefault="00AF5987" w:rsidP="00AF5987">
      <w:pPr>
        <w:widowControl/>
        <w:rPr>
          <w:szCs w:val="24"/>
          <w:lang w:val="en-AU"/>
        </w:rPr>
      </w:pPr>
      <w:r w:rsidRPr="00AF5987">
        <w:rPr>
          <w:szCs w:val="24"/>
          <w:lang w:val="en-AU"/>
        </w:rPr>
        <w:t>- If you’re going out for dinner in town, stop at the Club for an aperitif beforehand.</w:t>
      </w:r>
    </w:p>
    <w:p w:rsidR="00AF5987" w:rsidRPr="00AF5987" w:rsidRDefault="00AF5987" w:rsidP="00AF5987">
      <w:pPr>
        <w:widowControl/>
        <w:rPr>
          <w:szCs w:val="24"/>
          <w:lang w:val="en-AU"/>
        </w:rPr>
      </w:pPr>
      <w:r w:rsidRPr="00AF5987">
        <w:rPr>
          <w:szCs w:val="24"/>
          <w:lang w:val="en-AU"/>
        </w:rPr>
        <w:t>- Invite people who are not aware of the OCC to join you on a Friday night, and give them a tour of the facilities.</w:t>
      </w:r>
    </w:p>
    <w:p w:rsidR="00AF5987" w:rsidRPr="00AF5987" w:rsidRDefault="00AF5987" w:rsidP="00AF5987">
      <w:pPr>
        <w:widowControl/>
        <w:rPr>
          <w:szCs w:val="24"/>
          <w:lang w:val="en-AU"/>
        </w:rPr>
      </w:pPr>
      <w:r w:rsidRPr="00AF5987">
        <w:rPr>
          <w:szCs w:val="24"/>
          <w:lang w:val="en-AU"/>
        </w:rPr>
        <w:t>- If you are organising a work/family function, consider the OCC for the venue.</w:t>
      </w:r>
    </w:p>
    <w:p w:rsidR="00AF5987" w:rsidRPr="00AF5987" w:rsidRDefault="00AF5987" w:rsidP="00AF5987">
      <w:pPr>
        <w:widowControl/>
        <w:rPr>
          <w:szCs w:val="24"/>
          <w:lang w:val="en-AU"/>
        </w:rPr>
      </w:pPr>
      <w:r w:rsidRPr="00AF5987">
        <w:rPr>
          <w:szCs w:val="24"/>
          <w:lang w:val="en-AU"/>
        </w:rPr>
        <w:t xml:space="preserve">- And finally, if you’ve had a bad day at work; stop in at the Club for a drink on your way home and tell Bill all your troubles (he loves it!) </w:t>
      </w:r>
      <w:r w:rsidRPr="00AF5987">
        <w:rPr>
          <w:szCs w:val="24"/>
          <w:lang w:val="en-AU"/>
        </w:rPr>
        <w:sym w:font="Wingdings" w:char="F04A"/>
      </w:r>
    </w:p>
    <w:p w:rsidR="00AF5987" w:rsidRPr="00AF5987" w:rsidRDefault="00AF5987" w:rsidP="00AF5987">
      <w:pPr>
        <w:widowControl/>
        <w:rPr>
          <w:sz w:val="24"/>
          <w:szCs w:val="24"/>
          <w:lang w:val="en-AU"/>
        </w:rPr>
      </w:pPr>
    </w:p>
    <w:p w:rsidR="00AF5987" w:rsidRPr="00AF5987" w:rsidRDefault="00AF5987" w:rsidP="00AF5987">
      <w:pPr>
        <w:widowControl/>
        <w:rPr>
          <w:sz w:val="24"/>
          <w:szCs w:val="24"/>
          <w:lang w:val="en-AU"/>
        </w:rPr>
      </w:pPr>
      <w:r w:rsidRPr="00AF5987">
        <w:rPr>
          <w:sz w:val="24"/>
          <w:szCs w:val="24"/>
          <w:lang w:val="en-AU"/>
        </w:rPr>
        <w:t xml:space="preserve">It’s your club – support it! Best regards, Karl Hemphill - Treasurer OCC </w:t>
      </w:r>
    </w:p>
    <w:p w:rsidR="00545EFB" w:rsidRDefault="00545EFB">
      <w:pPr>
        <w:sectPr w:rsidR="00545EFB" w:rsidSect="002060FD">
          <w:type w:val="continuous"/>
          <w:pgSz w:w="11900" w:h="16840"/>
          <w:pgMar w:top="426" w:right="860" w:bottom="280" w:left="620" w:header="720" w:footer="720" w:gutter="0"/>
          <w:cols w:num="3" w:space="720" w:equalWidth="0">
            <w:col w:w="1962" w:space="102"/>
            <w:col w:w="2401" w:space="977"/>
            <w:col w:w="4978"/>
          </w:cols>
        </w:sectPr>
      </w:pPr>
    </w:p>
    <w:p w:rsidR="00545EFB" w:rsidRDefault="002060FD">
      <w:pPr>
        <w:pStyle w:val="BodyText"/>
        <w:spacing w:line="244" w:lineRule="auto"/>
        <w:ind w:left="142" w:right="114" w:firstLine="4"/>
      </w:pPr>
      <w:r>
        <w:rPr>
          <w:noProof/>
          <w:lang w:val="en-AU" w:eastAsia="en-AU"/>
        </w:rPr>
        <w:lastRenderedPageBreak/>
        <w:drawing>
          <wp:inline distT="0" distB="0" distL="0" distR="0" wp14:anchorId="3140EC8E" wp14:editId="22BFCAD8">
            <wp:extent cx="2543175" cy="25431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rsidR="004D337F" w:rsidRDefault="00572C6C" w:rsidP="00E50E4B">
      <w:pPr>
        <w:pStyle w:val="BodyText"/>
        <w:spacing w:line="244" w:lineRule="auto"/>
        <w:ind w:right="114"/>
      </w:pPr>
      <w:r>
        <w:rPr>
          <w:noProof/>
          <w:lang w:val="en-AU" w:eastAsia="en-AU"/>
        </w:rPr>
        <w:lastRenderedPageBreak/>
        <mc:AlternateContent>
          <mc:Choice Requires="wps">
            <w:drawing>
              <wp:anchor distT="45720" distB="45720" distL="114300" distR="114300" simplePos="0" relativeHeight="251662336" behindDoc="0" locked="0" layoutInCell="1" allowOverlap="1">
                <wp:simplePos x="0" y="0"/>
                <wp:positionH relativeFrom="column">
                  <wp:posOffset>53975</wp:posOffset>
                </wp:positionH>
                <wp:positionV relativeFrom="paragraph">
                  <wp:posOffset>15240</wp:posOffset>
                </wp:positionV>
                <wp:extent cx="3048000" cy="9497060"/>
                <wp:effectExtent l="0" t="0" r="3175" b="31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9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37F" w:rsidRPr="00EC3FEC" w:rsidRDefault="004D337F" w:rsidP="004D337F">
                            <w:pPr>
                              <w:jc w:val="center"/>
                              <w:rPr>
                                <w:rFonts w:ascii="Engravers MT" w:hAnsi="Engravers MT"/>
                                <w:b/>
                                <w:lang w:val="en-AU"/>
                              </w:rPr>
                            </w:pPr>
                            <w:r w:rsidRPr="00EC3FEC">
                              <w:rPr>
                                <w:rFonts w:ascii="Engravers MT" w:hAnsi="Engravers MT"/>
                                <w:b/>
                                <w:lang w:val="en-AU"/>
                              </w:rPr>
                              <w:t>HERITAGE WEEKEND</w:t>
                            </w:r>
                          </w:p>
                          <w:p w:rsidR="004D337F" w:rsidRPr="009930F2" w:rsidRDefault="004D337F" w:rsidP="004D337F">
                            <w:pPr>
                              <w:rPr>
                                <w:b/>
                                <w:lang w:val="en-AU"/>
                              </w:rPr>
                            </w:pPr>
                            <w:r w:rsidRPr="009930F2">
                              <w:rPr>
                                <w:b/>
                                <w:lang w:val="en-AU"/>
                              </w:rPr>
                              <w:t>A report on the 2016 event moving forward to 2017.</w:t>
                            </w:r>
                          </w:p>
                          <w:p w:rsidR="004D337F" w:rsidRPr="00E50E4B" w:rsidRDefault="004D337F" w:rsidP="004D337F">
                            <w:pPr>
                              <w:rPr>
                                <w:b/>
                                <w:sz w:val="10"/>
                                <w:lang w:val="en-AU"/>
                              </w:rPr>
                            </w:pPr>
                          </w:p>
                          <w:p w:rsidR="004D337F" w:rsidRPr="00104D78" w:rsidRDefault="004D337F" w:rsidP="004D337F">
                            <w:pPr>
                              <w:jc w:val="both"/>
                              <w:rPr>
                                <w:lang w:val="en-AU"/>
                              </w:rPr>
                            </w:pPr>
                            <w:r w:rsidRPr="00104D78">
                              <w:rPr>
                                <w:lang w:val="en-AU"/>
                              </w:rPr>
                              <w:t>The Old Cols once again participated in the City of Ballarat’s Heritage weekend over the Mother’s Day weekend in May. As in previous years, the Club provided Devonshire Teas, guided tours of the building and also held the “Heritage Dinner” on the Saturday night with Judge Lance Pilgrim delivering the Don Anderson Lecture.</w:t>
                            </w:r>
                          </w:p>
                          <w:p w:rsidR="004D337F" w:rsidRPr="00E50E4B" w:rsidRDefault="004D337F" w:rsidP="004D337F">
                            <w:pPr>
                              <w:jc w:val="both"/>
                              <w:rPr>
                                <w:sz w:val="10"/>
                                <w:lang w:val="en-AU"/>
                              </w:rPr>
                            </w:pPr>
                          </w:p>
                          <w:p w:rsidR="004D337F" w:rsidRPr="00104D78" w:rsidRDefault="004D337F" w:rsidP="00E50E4B">
                            <w:pPr>
                              <w:jc w:val="both"/>
                              <w:rPr>
                                <w:lang w:val="en-AU"/>
                              </w:rPr>
                            </w:pPr>
                            <w:r w:rsidRPr="00104D78">
                              <w:rPr>
                                <w:lang w:val="en-AU"/>
                              </w:rPr>
                              <w:t>The Committee would like to thank everyone who helped to make the weekend event a successful one, whether by volunteering to assist with the running of any of the events or simply by attending the Dinner or dropping in for a delightful Devonshire Tea.</w:t>
                            </w:r>
                          </w:p>
                          <w:p w:rsidR="004D337F" w:rsidRPr="00E50E4B" w:rsidRDefault="004D337F" w:rsidP="004D337F">
                            <w:pPr>
                              <w:jc w:val="both"/>
                              <w:rPr>
                                <w:sz w:val="10"/>
                                <w:lang w:val="en-AU"/>
                              </w:rPr>
                            </w:pPr>
                          </w:p>
                          <w:p w:rsidR="004D337F" w:rsidRDefault="004D337F" w:rsidP="004D337F">
                            <w:pPr>
                              <w:jc w:val="both"/>
                              <w:rPr>
                                <w:sz w:val="24"/>
                                <w:lang w:val="en-AU"/>
                              </w:rPr>
                            </w:pPr>
                            <w:r>
                              <w:rPr>
                                <w:sz w:val="24"/>
                                <w:lang w:val="en-AU"/>
                              </w:rPr>
                              <w:t>The City of Ballarat has very recently advised that following on from consultation with various stake holders (including the Club) a decision has been made to shift the date of the Ballarat Heritage Weekend to the last weekend in May (27 &amp; 28 in 2017) thereby avoiding any conflict with various other “Mother’s Day” activities.</w:t>
                            </w:r>
                          </w:p>
                          <w:p w:rsidR="00FE7425" w:rsidRPr="00E50E4B" w:rsidRDefault="00FE7425" w:rsidP="004D337F">
                            <w:pPr>
                              <w:jc w:val="both"/>
                              <w:rPr>
                                <w:sz w:val="10"/>
                                <w:lang w:val="en-AU"/>
                              </w:rPr>
                            </w:pPr>
                          </w:p>
                          <w:p w:rsidR="004D337F" w:rsidRDefault="004D337F" w:rsidP="004D337F">
                            <w:pPr>
                              <w:jc w:val="both"/>
                              <w:rPr>
                                <w:sz w:val="24"/>
                                <w:lang w:val="en-AU"/>
                              </w:rPr>
                            </w:pPr>
                            <w:r>
                              <w:rPr>
                                <w:sz w:val="24"/>
                                <w:lang w:val="en-AU"/>
                              </w:rPr>
                              <w:t>The Club welcomes this change of date and we look forward to another successful event in 2017</w:t>
                            </w:r>
                            <w:r w:rsidR="00FE7425">
                              <w:rPr>
                                <w:sz w:val="24"/>
                                <w:lang w:val="en-AU"/>
                              </w:rPr>
                              <w:t>.</w:t>
                            </w:r>
                          </w:p>
                          <w:p w:rsidR="00FE7425" w:rsidRPr="00E50E4B" w:rsidRDefault="00FE7425" w:rsidP="004D337F">
                            <w:pPr>
                              <w:jc w:val="both"/>
                              <w:rPr>
                                <w:sz w:val="10"/>
                                <w:lang w:val="en-AU"/>
                              </w:rPr>
                            </w:pPr>
                          </w:p>
                          <w:p w:rsidR="00FE7425" w:rsidRDefault="007046E6" w:rsidP="004D337F">
                            <w:pPr>
                              <w:jc w:val="both"/>
                              <w:rPr>
                                <w:sz w:val="24"/>
                                <w:lang w:val="en-AU"/>
                              </w:rPr>
                            </w:pPr>
                            <w:r>
                              <w:rPr>
                                <w:sz w:val="24"/>
                                <w:lang w:val="en-AU"/>
                              </w:rPr>
                              <w:t>Further news about next year’s event will be advised in coming newsletters and announcements.</w:t>
                            </w:r>
                          </w:p>
                          <w:p w:rsidR="00E50E4B" w:rsidRPr="00E50E4B" w:rsidRDefault="00E50E4B" w:rsidP="004D337F">
                            <w:pPr>
                              <w:jc w:val="both"/>
                              <w:rPr>
                                <w:sz w:val="18"/>
                                <w:lang w:val="en-AU"/>
                              </w:rPr>
                            </w:pPr>
                          </w:p>
                          <w:p w:rsidR="00E50E4B" w:rsidRPr="00EC3FEC" w:rsidRDefault="00E50E4B" w:rsidP="00E50E4B">
                            <w:pPr>
                              <w:jc w:val="center"/>
                              <w:rPr>
                                <w:rFonts w:ascii="Lucida Console" w:hAnsi="Lucida Console"/>
                                <w:b/>
                                <w:lang w:val="en-AU"/>
                              </w:rPr>
                            </w:pPr>
                            <w:r w:rsidRPr="00EC3FEC">
                              <w:rPr>
                                <w:rFonts w:ascii="Lucida Console" w:hAnsi="Lucida Console"/>
                                <w:b/>
                                <w:lang w:val="en-AU"/>
                              </w:rPr>
                              <w:t>CULINARY CORNER</w:t>
                            </w:r>
                          </w:p>
                          <w:p w:rsidR="00E50E4B" w:rsidRPr="00E50E4B" w:rsidRDefault="00E50E4B" w:rsidP="00E50E4B">
                            <w:pPr>
                              <w:jc w:val="center"/>
                              <w:rPr>
                                <w:b/>
                                <w:sz w:val="10"/>
                                <w:lang w:val="en-AU"/>
                              </w:rPr>
                            </w:pPr>
                          </w:p>
                          <w:p w:rsidR="00E50E4B" w:rsidRDefault="00E50E4B" w:rsidP="00E50E4B">
                            <w:pPr>
                              <w:jc w:val="both"/>
                              <w:rPr>
                                <w:lang w:val="en-AU"/>
                              </w:rPr>
                            </w:pPr>
                            <w:r>
                              <w:rPr>
                                <w:lang w:val="en-AU"/>
                              </w:rPr>
                              <w:t>A reminder to all members that on the last Friday of each month the Committee provides a lovely evening meal for a very reasonable cost. The meal on offer each month is usually announced one week prior.</w:t>
                            </w:r>
                          </w:p>
                          <w:p w:rsidR="00E50E4B" w:rsidRPr="00E50E4B" w:rsidRDefault="00E50E4B" w:rsidP="00E50E4B">
                            <w:pPr>
                              <w:jc w:val="both"/>
                              <w:rPr>
                                <w:sz w:val="10"/>
                                <w:lang w:val="en-AU"/>
                              </w:rPr>
                            </w:pPr>
                          </w:p>
                          <w:p w:rsidR="00E50E4B" w:rsidRDefault="00E50E4B" w:rsidP="00E50E4B">
                            <w:pPr>
                              <w:jc w:val="both"/>
                              <w:rPr>
                                <w:lang w:val="en-AU"/>
                              </w:rPr>
                            </w:pPr>
                            <w:r>
                              <w:rPr>
                                <w:lang w:val="en-AU"/>
                              </w:rPr>
                              <w:t>Also, on the first Friday of the month a lunch of succulent roast meats and vegetables is served, again for a very reasonable cost. Attendees could also win a bottle of wine – make sure you book your place for catering purposes.</w:t>
                            </w:r>
                          </w:p>
                          <w:p w:rsidR="00E50E4B" w:rsidRPr="00E50E4B" w:rsidRDefault="00E50E4B" w:rsidP="00E50E4B">
                            <w:pPr>
                              <w:jc w:val="both"/>
                              <w:rPr>
                                <w:sz w:val="10"/>
                                <w:lang w:val="en-AU"/>
                              </w:rPr>
                            </w:pPr>
                          </w:p>
                          <w:p w:rsidR="00E50E4B" w:rsidRDefault="00E50E4B" w:rsidP="00E50E4B">
                            <w:pPr>
                              <w:jc w:val="both"/>
                              <w:rPr>
                                <w:lang w:val="en-AU"/>
                              </w:rPr>
                            </w:pPr>
                            <w:r>
                              <w:rPr>
                                <w:lang w:val="en-AU"/>
                              </w:rPr>
                              <w:t>Any assistance offered with serving and cleaning up at these meal times is welcomed.</w:t>
                            </w:r>
                          </w:p>
                          <w:p w:rsidR="001F027A" w:rsidRDefault="001F027A" w:rsidP="00E50E4B">
                            <w:pPr>
                              <w:jc w:val="both"/>
                              <w:rPr>
                                <w:lang w:val="en-AU"/>
                              </w:rPr>
                            </w:pPr>
                          </w:p>
                          <w:p w:rsidR="001F027A" w:rsidRPr="001F027A" w:rsidRDefault="001F027A" w:rsidP="001F027A">
                            <w:pPr>
                              <w:jc w:val="center"/>
                              <w:rPr>
                                <w:b/>
                                <w:lang w:val="en-AU"/>
                              </w:rPr>
                            </w:pPr>
                            <w:r w:rsidRPr="001F027A">
                              <w:rPr>
                                <w:b/>
                                <w:lang w:val="en-AU"/>
                              </w:rPr>
                              <w:t>CHRISTMAS 2016</w:t>
                            </w:r>
                          </w:p>
                          <w:p w:rsidR="00E50E4B" w:rsidRDefault="001F027A" w:rsidP="004D337F">
                            <w:pPr>
                              <w:jc w:val="both"/>
                              <w:rPr>
                                <w:lang w:val="en-AU"/>
                              </w:rPr>
                            </w:pPr>
                            <w:r>
                              <w:rPr>
                                <w:lang w:val="en-AU"/>
                              </w:rPr>
                              <w:t>The last trading night of the club will be Friday 23</w:t>
                            </w:r>
                            <w:r w:rsidRPr="001F027A">
                              <w:rPr>
                                <w:vertAlign w:val="superscript"/>
                                <w:lang w:val="en-AU"/>
                              </w:rPr>
                              <w:t>rd</w:t>
                            </w:r>
                            <w:r>
                              <w:rPr>
                                <w:lang w:val="en-AU"/>
                              </w:rPr>
                              <w:t xml:space="preserve"> December with the usual major Christmas raffle with all proceeds to be donated to the Fiona Elsie Cancer Research Institute.</w:t>
                            </w:r>
                          </w:p>
                          <w:p w:rsidR="001F027A" w:rsidRPr="001F027A" w:rsidRDefault="001F027A" w:rsidP="004D337F">
                            <w:pPr>
                              <w:jc w:val="both"/>
                              <w:rPr>
                                <w:sz w:val="10"/>
                                <w:lang w:val="en-AU"/>
                              </w:rPr>
                            </w:pPr>
                          </w:p>
                          <w:p w:rsidR="001F027A" w:rsidRPr="001F027A" w:rsidRDefault="001F027A" w:rsidP="004D337F">
                            <w:pPr>
                              <w:jc w:val="both"/>
                              <w:rPr>
                                <w:lang w:val="en-AU"/>
                              </w:rPr>
                            </w:pPr>
                            <w:r>
                              <w:rPr>
                                <w:lang w:val="en-AU"/>
                              </w:rPr>
                              <w:t>Donations of wrapped gifts would be very welcome on the night to ensure the ongoing success of this fun filled night.</w:t>
                            </w:r>
                          </w:p>
                          <w:p w:rsidR="004D337F" w:rsidRPr="001F027A" w:rsidRDefault="004D337F" w:rsidP="001F027A">
                            <w:pPr>
                              <w:jc w:val="center"/>
                              <w:rPr>
                                <w:rFonts w:ascii="Stencil" w:hAnsi="Stencil"/>
                                <w:sz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25pt;margin-top:1.2pt;width:240pt;height:74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" stroked="f">
                <v:textbox>
                  <w:txbxContent>
                    <w:p w:rsidR="004D337F" w:rsidRPr="00EC3FEC" w:rsidRDefault="004D337F" w:rsidP="004D337F">
                      <w:pPr>
                        <w:jc w:val="center"/>
                        <w:rPr>
                          <w:rFonts w:ascii="Engravers MT" w:hAnsi="Engravers MT"/>
                          <w:b/>
                          <w:lang w:val="en-AU"/>
                        </w:rPr>
                      </w:pPr>
                      <w:r w:rsidRPr="00EC3FEC">
                        <w:rPr>
                          <w:rFonts w:ascii="Engravers MT" w:hAnsi="Engravers MT"/>
                          <w:b/>
                          <w:lang w:val="en-AU"/>
                        </w:rPr>
                        <w:t>HERITAGE WEEKEND</w:t>
                      </w:r>
                    </w:p>
                    <w:p w:rsidR="004D337F" w:rsidRPr="009930F2" w:rsidRDefault="004D337F" w:rsidP="004D337F">
                      <w:pPr>
                        <w:rPr>
                          <w:b/>
                          <w:lang w:val="en-AU"/>
                        </w:rPr>
                      </w:pPr>
                      <w:r w:rsidRPr="009930F2">
                        <w:rPr>
                          <w:b/>
                          <w:lang w:val="en-AU"/>
                        </w:rPr>
                        <w:t>A report on the 2016 event moving forward to 2017.</w:t>
                      </w:r>
                    </w:p>
                    <w:p w:rsidR="004D337F" w:rsidRPr="00E50E4B" w:rsidRDefault="004D337F" w:rsidP="004D337F">
                      <w:pPr>
                        <w:rPr>
                          <w:b/>
                          <w:sz w:val="10"/>
                          <w:lang w:val="en-AU"/>
                        </w:rPr>
                      </w:pPr>
                    </w:p>
                    <w:p w:rsidR="004D337F" w:rsidRPr="00104D78" w:rsidRDefault="004D337F" w:rsidP="004D337F">
                      <w:pPr>
                        <w:jc w:val="both"/>
                        <w:rPr>
                          <w:lang w:val="en-AU"/>
                        </w:rPr>
                      </w:pPr>
                      <w:r w:rsidRPr="00104D78">
                        <w:rPr>
                          <w:lang w:val="en-AU"/>
                        </w:rPr>
                        <w:t>The Old Cols once again participated in the City of Ballarat’s Heritage weekend over the Mother’s Day weekend in May. As in previous years, the Club provided Devonshire Teas, guided tours of the building and also held the “Heritage Dinner” on the Saturday night with Judge Lance Pilgrim delivering the Don Anderson Lecture.</w:t>
                      </w:r>
                    </w:p>
                    <w:p w:rsidR="004D337F" w:rsidRPr="00E50E4B" w:rsidRDefault="004D337F" w:rsidP="004D337F">
                      <w:pPr>
                        <w:jc w:val="both"/>
                        <w:rPr>
                          <w:sz w:val="10"/>
                          <w:lang w:val="en-AU"/>
                        </w:rPr>
                      </w:pPr>
                    </w:p>
                    <w:p w:rsidR="004D337F" w:rsidRPr="00104D78" w:rsidRDefault="004D337F" w:rsidP="00E50E4B">
                      <w:pPr>
                        <w:jc w:val="both"/>
                        <w:rPr>
                          <w:lang w:val="en-AU"/>
                        </w:rPr>
                      </w:pPr>
                      <w:r w:rsidRPr="00104D78">
                        <w:rPr>
                          <w:lang w:val="en-AU"/>
                        </w:rPr>
                        <w:t>The Committee would like to thank everyone who helped to make the weekend event a successful one, whether by volunteering to assist with the running of any of the events or simply by attending the Dinner or dropping in for a delightful Devonshire Tea.</w:t>
                      </w:r>
                    </w:p>
                    <w:p w:rsidR="004D337F" w:rsidRPr="00E50E4B" w:rsidRDefault="004D337F" w:rsidP="004D337F">
                      <w:pPr>
                        <w:jc w:val="both"/>
                        <w:rPr>
                          <w:sz w:val="10"/>
                          <w:lang w:val="en-AU"/>
                        </w:rPr>
                      </w:pPr>
                    </w:p>
                    <w:p w:rsidR="004D337F" w:rsidRDefault="004D337F" w:rsidP="004D337F">
                      <w:pPr>
                        <w:jc w:val="both"/>
                        <w:rPr>
                          <w:sz w:val="24"/>
                          <w:lang w:val="en-AU"/>
                        </w:rPr>
                      </w:pPr>
                      <w:r>
                        <w:rPr>
                          <w:sz w:val="24"/>
                          <w:lang w:val="en-AU"/>
                        </w:rPr>
                        <w:t>The City of Ballarat has very recently advised that following on from consultation with various stake holders (including the Club) a decision has been made to shift the date of the Ballarat Heritage Weekend to the last weekend in May (27 &amp; 28 in 2017) thereby avoiding any conflict with various other “Mother’s Day” activities.</w:t>
                      </w:r>
                    </w:p>
                    <w:p w:rsidR="00FE7425" w:rsidRPr="00E50E4B" w:rsidRDefault="00FE7425" w:rsidP="004D337F">
                      <w:pPr>
                        <w:jc w:val="both"/>
                        <w:rPr>
                          <w:sz w:val="10"/>
                          <w:lang w:val="en-AU"/>
                        </w:rPr>
                      </w:pPr>
                    </w:p>
                    <w:p w:rsidR="004D337F" w:rsidRDefault="004D337F" w:rsidP="004D337F">
                      <w:pPr>
                        <w:jc w:val="both"/>
                        <w:rPr>
                          <w:sz w:val="24"/>
                          <w:lang w:val="en-AU"/>
                        </w:rPr>
                      </w:pPr>
                      <w:r>
                        <w:rPr>
                          <w:sz w:val="24"/>
                          <w:lang w:val="en-AU"/>
                        </w:rPr>
                        <w:t>The Club welcomes this change of date and we look forward to another successful event in 2017</w:t>
                      </w:r>
                      <w:r w:rsidR="00FE7425">
                        <w:rPr>
                          <w:sz w:val="24"/>
                          <w:lang w:val="en-AU"/>
                        </w:rPr>
                        <w:t>.</w:t>
                      </w:r>
                    </w:p>
                    <w:p w:rsidR="00FE7425" w:rsidRPr="00E50E4B" w:rsidRDefault="00FE7425" w:rsidP="004D337F">
                      <w:pPr>
                        <w:jc w:val="both"/>
                        <w:rPr>
                          <w:sz w:val="10"/>
                          <w:lang w:val="en-AU"/>
                        </w:rPr>
                      </w:pPr>
                    </w:p>
                    <w:p w:rsidR="00FE7425" w:rsidRDefault="007046E6" w:rsidP="004D337F">
                      <w:pPr>
                        <w:jc w:val="both"/>
                        <w:rPr>
                          <w:sz w:val="24"/>
                          <w:lang w:val="en-AU"/>
                        </w:rPr>
                      </w:pPr>
                      <w:r>
                        <w:rPr>
                          <w:sz w:val="24"/>
                          <w:lang w:val="en-AU"/>
                        </w:rPr>
                        <w:t>Further news about next year’s event will be advised in coming newsletters and announcements.</w:t>
                      </w:r>
                    </w:p>
                    <w:p w:rsidR="00E50E4B" w:rsidRPr="00E50E4B" w:rsidRDefault="00E50E4B" w:rsidP="004D337F">
                      <w:pPr>
                        <w:jc w:val="both"/>
                        <w:rPr>
                          <w:sz w:val="18"/>
                          <w:lang w:val="en-AU"/>
                        </w:rPr>
                      </w:pPr>
                    </w:p>
                    <w:p w:rsidR="00E50E4B" w:rsidRPr="00EC3FEC" w:rsidRDefault="00E50E4B" w:rsidP="00E50E4B">
                      <w:pPr>
                        <w:jc w:val="center"/>
                        <w:rPr>
                          <w:rFonts w:ascii="Lucida Console" w:hAnsi="Lucida Console"/>
                          <w:b/>
                          <w:lang w:val="en-AU"/>
                        </w:rPr>
                      </w:pPr>
                      <w:r w:rsidRPr="00EC3FEC">
                        <w:rPr>
                          <w:rFonts w:ascii="Lucida Console" w:hAnsi="Lucida Console"/>
                          <w:b/>
                          <w:lang w:val="en-AU"/>
                        </w:rPr>
                        <w:t>CULINARY CORNER</w:t>
                      </w:r>
                    </w:p>
                    <w:p w:rsidR="00E50E4B" w:rsidRPr="00E50E4B" w:rsidRDefault="00E50E4B" w:rsidP="00E50E4B">
                      <w:pPr>
                        <w:jc w:val="center"/>
                        <w:rPr>
                          <w:b/>
                          <w:sz w:val="10"/>
                          <w:lang w:val="en-AU"/>
                        </w:rPr>
                      </w:pPr>
                    </w:p>
                    <w:p w:rsidR="00E50E4B" w:rsidRDefault="00E50E4B" w:rsidP="00E50E4B">
                      <w:pPr>
                        <w:jc w:val="both"/>
                        <w:rPr>
                          <w:lang w:val="en-AU"/>
                        </w:rPr>
                      </w:pPr>
                      <w:r>
                        <w:rPr>
                          <w:lang w:val="en-AU"/>
                        </w:rPr>
                        <w:t>A reminder to all members that on the last Friday of each month the Committee provides a lovely evening meal for a very reasonable cost. The meal on offer each month is usually announced one week prior.</w:t>
                      </w:r>
                    </w:p>
                    <w:p w:rsidR="00E50E4B" w:rsidRPr="00E50E4B" w:rsidRDefault="00E50E4B" w:rsidP="00E50E4B">
                      <w:pPr>
                        <w:jc w:val="both"/>
                        <w:rPr>
                          <w:sz w:val="10"/>
                          <w:lang w:val="en-AU"/>
                        </w:rPr>
                      </w:pPr>
                    </w:p>
                    <w:p w:rsidR="00E50E4B" w:rsidRDefault="00E50E4B" w:rsidP="00E50E4B">
                      <w:pPr>
                        <w:jc w:val="both"/>
                        <w:rPr>
                          <w:lang w:val="en-AU"/>
                        </w:rPr>
                      </w:pPr>
                      <w:r>
                        <w:rPr>
                          <w:lang w:val="en-AU"/>
                        </w:rPr>
                        <w:t>Also, on the first Friday of the month a lunch of succulent roast meats and vegetables is served, again for a very reasonable cost. Attendees could also win a bottle of wine – make sure you book your place for catering purposes.</w:t>
                      </w:r>
                    </w:p>
                    <w:p w:rsidR="00E50E4B" w:rsidRPr="00E50E4B" w:rsidRDefault="00E50E4B" w:rsidP="00E50E4B">
                      <w:pPr>
                        <w:jc w:val="both"/>
                        <w:rPr>
                          <w:sz w:val="10"/>
                          <w:lang w:val="en-AU"/>
                        </w:rPr>
                      </w:pPr>
                    </w:p>
                    <w:p w:rsidR="00E50E4B" w:rsidRDefault="00E50E4B" w:rsidP="00E50E4B">
                      <w:pPr>
                        <w:jc w:val="both"/>
                        <w:rPr>
                          <w:lang w:val="en-AU"/>
                        </w:rPr>
                      </w:pPr>
                      <w:r>
                        <w:rPr>
                          <w:lang w:val="en-AU"/>
                        </w:rPr>
                        <w:t>Any assistance offered with serving and cleaning up at these meal times is welcomed.</w:t>
                      </w:r>
                    </w:p>
                    <w:p w:rsidR="001F027A" w:rsidRDefault="001F027A" w:rsidP="00E50E4B">
                      <w:pPr>
                        <w:jc w:val="both"/>
                        <w:rPr>
                          <w:lang w:val="en-AU"/>
                        </w:rPr>
                      </w:pPr>
                    </w:p>
                    <w:p w:rsidR="001F027A" w:rsidRPr="001F027A" w:rsidRDefault="001F027A" w:rsidP="001F027A">
                      <w:pPr>
                        <w:jc w:val="center"/>
                        <w:rPr>
                          <w:b/>
                          <w:lang w:val="en-AU"/>
                        </w:rPr>
                      </w:pPr>
                      <w:r w:rsidRPr="001F027A">
                        <w:rPr>
                          <w:b/>
                          <w:lang w:val="en-AU"/>
                        </w:rPr>
                        <w:t>CHRISTMAS 2016</w:t>
                      </w:r>
                    </w:p>
                    <w:p w:rsidR="00E50E4B" w:rsidRDefault="001F027A" w:rsidP="004D337F">
                      <w:pPr>
                        <w:jc w:val="both"/>
                        <w:rPr>
                          <w:lang w:val="en-AU"/>
                        </w:rPr>
                      </w:pPr>
                      <w:r>
                        <w:rPr>
                          <w:lang w:val="en-AU"/>
                        </w:rPr>
                        <w:t>The last trading night of the club will be Friday 23</w:t>
                      </w:r>
                      <w:r w:rsidRPr="001F027A">
                        <w:rPr>
                          <w:vertAlign w:val="superscript"/>
                          <w:lang w:val="en-AU"/>
                        </w:rPr>
                        <w:t>rd</w:t>
                      </w:r>
                      <w:r>
                        <w:rPr>
                          <w:lang w:val="en-AU"/>
                        </w:rPr>
                        <w:t xml:space="preserve"> December with the usual major Christmas raffle with all proceeds to be donated to the Fiona Elsie Cancer Research Institute.</w:t>
                      </w:r>
                    </w:p>
                    <w:p w:rsidR="001F027A" w:rsidRPr="001F027A" w:rsidRDefault="001F027A" w:rsidP="004D337F">
                      <w:pPr>
                        <w:jc w:val="both"/>
                        <w:rPr>
                          <w:sz w:val="10"/>
                          <w:lang w:val="en-AU"/>
                        </w:rPr>
                      </w:pPr>
                    </w:p>
                    <w:p w:rsidR="001F027A" w:rsidRPr="001F027A" w:rsidRDefault="001F027A" w:rsidP="004D337F">
                      <w:pPr>
                        <w:jc w:val="both"/>
                        <w:rPr>
                          <w:lang w:val="en-AU"/>
                        </w:rPr>
                      </w:pPr>
                      <w:r>
                        <w:rPr>
                          <w:lang w:val="en-AU"/>
                        </w:rPr>
                        <w:t>Donations of wrapped gifts would be very welcome on the night to ensure the ongoing success of this fun filled night.</w:t>
                      </w:r>
                    </w:p>
                    <w:p w:rsidR="004D337F" w:rsidRPr="001F027A" w:rsidRDefault="004D337F" w:rsidP="001F027A">
                      <w:pPr>
                        <w:jc w:val="center"/>
                        <w:rPr>
                          <w:rFonts w:ascii="Stencil" w:hAnsi="Stencil"/>
                          <w:sz w:val="24"/>
                          <w:lang w:val="en-AU"/>
                        </w:rPr>
                      </w:pPr>
                    </w:p>
                  </w:txbxContent>
                </v:textbox>
                <w10:wrap type="square"/>
              </v:shape>
            </w:pict>
          </mc:Fallback>
        </mc:AlternateContent>
      </w:r>
      <w:r>
        <w:rPr>
          <w:noProof/>
          <w:lang w:val="en-AU" w:eastAsia="en-AU"/>
        </w:rPr>
        <mc:AlternateContent>
          <mc:Choice Requires="wps">
            <w:drawing>
              <wp:anchor distT="45720" distB="45720" distL="114300" distR="114300" simplePos="0" relativeHeight="251663360" behindDoc="0" locked="0" layoutInCell="1" allowOverlap="1">
                <wp:simplePos x="0" y="0"/>
                <wp:positionH relativeFrom="column">
                  <wp:posOffset>3597275</wp:posOffset>
                </wp:positionH>
                <wp:positionV relativeFrom="paragraph">
                  <wp:posOffset>31115</wp:posOffset>
                </wp:positionV>
                <wp:extent cx="3048000" cy="9481185"/>
                <wp:effectExtent l="0" t="2540" r="3175" b="317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8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425" w:rsidRPr="00EC3FEC" w:rsidRDefault="00FE7425" w:rsidP="00FE7425">
                            <w:pPr>
                              <w:jc w:val="center"/>
                              <w:rPr>
                                <w:rFonts w:ascii="Rockwell" w:hAnsi="Rockwell"/>
                                <w:b/>
                                <w:bCs/>
                              </w:rPr>
                            </w:pPr>
                            <w:r w:rsidRPr="00EC3FEC">
                              <w:rPr>
                                <w:rFonts w:ascii="Rockwell" w:hAnsi="Rockwell"/>
                                <w:b/>
                                <w:bCs/>
                              </w:rPr>
                              <w:t>SNOOKER &amp; BILLIARDS UPDATE</w:t>
                            </w:r>
                          </w:p>
                          <w:p w:rsidR="00FE7425" w:rsidRDefault="00FE7425" w:rsidP="00FE7425">
                            <w:pPr>
                              <w:jc w:val="both"/>
                              <w:rPr>
                                <w:b/>
                                <w:bCs/>
                              </w:rPr>
                            </w:pPr>
                          </w:p>
                          <w:p w:rsidR="00FE7425" w:rsidRPr="00C57678" w:rsidRDefault="00FE7425" w:rsidP="00FE7425">
                            <w:pPr>
                              <w:jc w:val="both"/>
                              <w:rPr>
                                <w:b/>
                                <w:bCs/>
                                <w:u w:val="single"/>
                              </w:rPr>
                            </w:pPr>
                            <w:r w:rsidRPr="00C57678">
                              <w:rPr>
                                <w:b/>
                                <w:bCs/>
                                <w:u w:val="single"/>
                              </w:rPr>
                              <w:t>Snooker Season</w:t>
                            </w:r>
                          </w:p>
                          <w:p w:rsidR="00FE7425" w:rsidRDefault="00FE7425" w:rsidP="00FE7425">
                            <w:pPr>
                              <w:jc w:val="both"/>
                            </w:pPr>
                            <w:r>
                              <w:t xml:space="preserve">The Ballarat and Billiards Snooker </w:t>
                            </w:r>
                            <w:r w:rsidR="002B1D36">
                              <w:t>Association Inc, snooker season</w:t>
                            </w:r>
                            <w:r>
                              <w:t xml:space="preserve"> has been completed with the OCC2 side</w:t>
                            </w:r>
                            <w:r w:rsidR="002B1D36">
                              <w:t>,</w:t>
                            </w:r>
                            <w:r>
                              <w:t xml:space="preserve"> </w:t>
                            </w:r>
                            <w:r w:rsidR="00911CD9">
                              <w:t>led</w:t>
                            </w:r>
                            <w:r>
                              <w:t xml:space="preserve"> by John Eltingham making the finals, but unfortunately for the side couldn’t grab a spot in the Grand final</w:t>
                            </w:r>
                          </w:p>
                          <w:p w:rsidR="00FE7425" w:rsidRDefault="00FE7425" w:rsidP="00FE7425">
                            <w:pPr>
                              <w:jc w:val="both"/>
                            </w:pPr>
                            <w:r>
                              <w:t>The OCC1 side, unfortunately</w:t>
                            </w:r>
                            <w:r w:rsidR="002B1D36">
                              <w:t xml:space="preserve"> has had a disappointing season</w:t>
                            </w:r>
                            <w:r>
                              <w:t xml:space="preserve"> not making the finals for the second year in a row. We are now paying for those successful premiership years, to the point our handicaps are making winning very challenging.</w:t>
                            </w:r>
                          </w:p>
                          <w:p w:rsidR="00FE7425" w:rsidRDefault="00FE7425" w:rsidP="00FE7425">
                            <w:pPr>
                              <w:jc w:val="both"/>
                            </w:pPr>
                            <w:r>
                              <w:t>On a bright note, OCC1 player Jason Crocker won the Association Snooker Open Title, which was a fantastic effort to win the Grand Final 8 frames to 7, on the black ball. Doesn’t get any closer than that, congratulations Jason.</w:t>
                            </w:r>
                          </w:p>
                          <w:p w:rsidR="00FE7425" w:rsidRDefault="002B1D36" w:rsidP="00FE7425">
                            <w:pPr>
                              <w:jc w:val="both"/>
                            </w:pPr>
                            <w:r>
                              <w:t>In the OCC Club C</w:t>
                            </w:r>
                            <w:r w:rsidR="00FE7425">
                              <w:t>hampionship Jason Crocker play</w:t>
                            </w:r>
                            <w:r>
                              <w:t>ed</w:t>
                            </w:r>
                            <w:r w:rsidR="00FE7425">
                              <w:t xml:space="preserve"> Joh</w:t>
                            </w:r>
                            <w:r>
                              <w:t>n Lewis for the title this year.</w:t>
                            </w:r>
                            <w:r w:rsidR="00FE7425">
                              <w:t xml:space="preserve"> </w:t>
                            </w:r>
                            <w:r>
                              <w:t>Jason Crocker, in his first appearance, and who is currently the Ballarat Snooker Champion, defeated John Lewis in the final.</w:t>
                            </w:r>
                            <w:r w:rsidR="00FE7425">
                              <w:t xml:space="preserve"> This year all regular players played off scratch, so we have an open champion for the first time. It is my intention to get non playing Club Mem</w:t>
                            </w:r>
                            <w:r>
                              <w:t>bers</w:t>
                            </w:r>
                            <w:r w:rsidR="00FE7425">
                              <w:t xml:space="preserve"> back entering the club tournament, with a handicap start against registered players. This will encourage club members to participate, and have fun playing on our wonderful tables, in one of the best rooms in Victoria, if not Australia.</w:t>
                            </w:r>
                          </w:p>
                          <w:p w:rsidR="00FE7425" w:rsidRDefault="00FE7425" w:rsidP="00FE7425">
                            <w:pPr>
                              <w:jc w:val="both"/>
                            </w:pPr>
                            <w:r>
                              <w:t>Pre match coaching also available by contacting John Lewis, for both Billiards and Snooker</w:t>
                            </w:r>
                          </w:p>
                          <w:p w:rsidR="00FE7425" w:rsidRDefault="00FE7425" w:rsidP="00FE7425">
                            <w:pPr>
                              <w:jc w:val="both"/>
                            </w:pPr>
                          </w:p>
                          <w:p w:rsidR="00FE7425" w:rsidRPr="00C57678" w:rsidRDefault="00FE7425" w:rsidP="00FE7425">
                            <w:pPr>
                              <w:jc w:val="both"/>
                              <w:rPr>
                                <w:b/>
                                <w:bCs/>
                                <w:u w:val="single"/>
                              </w:rPr>
                            </w:pPr>
                            <w:r w:rsidRPr="00C57678">
                              <w:rPr>
                                <w:b/>
                                <w:bCs/>
                                <w:u w:val="single"/>
                              </w:rPr>
                              <w:t>Billiards Season</w:t>
                            </w:r>
                          </w:p>
                          <w:p w:rsidR="00FE7425" w:rsidRDefault="00FE7425" w:rsidP="00FE7425">
                            <w:pPr>
                              <w:jc w:val="both"/>
                            </w:pPr>
                            <w:r>
                              <w:t>We are up to round 11 of 18, and OCC2 are sitting third. A strong performance, and hopefully they can sustain their form, to make the finals</w:t>
                            </w:r>
                          </w:p>
                          <w:p w:rsidR="00FE7425" w:rsidRDefault="00FE7425" w:rsidP="00FE7425">
                            <w:pPr>
                              <w:jc w:val="both"/>
                            </w:pPr>
                            <w:r>
                              <w:t>OCC1 the story doesn’t get any better in Billiards, we are sitting on the bottom, with some serious work in front of us to get to the finals. We are finding most weeks, as a team</w:t>
                            </w:r>
                            <w:r w:rsidR="002B1D36">
                              <w:t>,</w:t>
                            </w:r>
                            <w:r>
                              <w:t xml:space="preserve"> we are giving up to 400 points start.</w:t>
                            </w:r>
                          </w:p>
                          <w:p w:rsidR="00077AF7" w:rsidRDefault="00077AF7" w:rsidP="00FE7425">
                            <w:pPr>
                              <w:jc w:val="both"/>
                            </w:pPr>
                          </w:p>
                          <w:p w:rsidR="00077AF7" w:rsidRPr="001F027A" w:rsidRDefault="001F027A" w:rsidP="001F027A">
                            <w:pPr>
                              <w:jc w:val="center"/>
                              <w:rPr>
                                <w:rFonts w:ascii="Wide Latin" w:hAnsi="Wide Latin"/>
                                <w:b/>
                              </w:rPr>
                            </w:pPr>
                            <w:r w:rsidRPr="001F027A">
                              <w:rPr>
                                <w:rFonts w:ascii="Wide Latin" w:hAnsi="Wide Latin"/>
                                <w:b/>
                              </w:rPr>
                              <w:t>CLUB NEWS</w:t>
                            </w:r>
                          </w:p>
                          <w:p w:rsidR="00E50E4B" w:rsidRPr="00E50E4B" w:rsidRDefault="00E50E4B" w:rsidP="00E50E4B">
                            <w:pPr>
                              <w:widowControl/>
                              <w:shd w:val="clear" w:color="auto" w:fill="FFFFFF"/>
                              <w:jc w:val="both"/>
                              <w:rPr>
                                <w:szCs w:val="20"/>
                              </w:rPr>
                            </w:pPr>
                            <w:r w:rsidRPr="00E50E4B">
                              <w:rPr>
                                <w:szCs w:val="20"/>
                              </w:rPr>
                              <w:t xml:space="preserve">The Committee is organising a </w:t>
                            </w:r>
                            <w:r w:rsidRPr="00E50E4B">
                              <w:rPr>
                                <w:b/>
                                <w:bCs/>
                                <w:caps/>
                                <w:szCs w:val="20"/>
                              </w:rPr>
                              <w:t>lunch at Warrenmang Winery</w:t>
                            </w:r>
                            <w:r w:rsidRPr="00E50E4B">
                              <w:rPr>
                                <w:szCs w:val="20"/>
                              </w:rPr>
                              <w:t xml:space="preserve"> on Sunday, 27 November.  The cost of a 3 course menu, a wine tasting of the winery’s </w:t>
                            </w:r>
                            <w:r w:rsidR="00911CD9" w:rsidRPr="00E50E4B">
                              <w:rPr>
                                <w:szCs w:val="20"/>
                              </w:rPr>
                              <w:t>5-star</w:t>
                            </w:r>
                            <w:r w:rsidRPr="00E50E4B">
                              <w:rPr>
                                <w:szCs w:val="20"/>
                              </w:rPr>
                              <w:t xml:space="preserve"> vintage wines, Luigi’s </w:t>
                            </w:r>
                            <w:r>
                              <w:rPr>
                                <w:szCs w:val="20"/>
                              </w:rPr>
                              <w:t>guided tour of the underground </w:t>
                            </w:r>
                            <w:r w:rsidRPr="00E50E4B">
                              <w:rPr>
                                <w:szCs w:val="20"/>
                              </w:rPr>
                              <w:t>Barrel Hall and Wine Cellar plus tea or coffee is $41 per person.  Wine (or other refreshments) can be purchased during the meal.  Athalie and Luigi have kindly offered a 20% discount at cellar door off any wines which are purchased to take home.  Please see Bill to book and pay for your place prior to Friday 18 November so that we can make the booking with our hosts.</w:t>
                            </w:r>
                          </w:p>
                          <w:p w:rsidR="00FE7425" w:rsidRDefault="00FE7425" w:rsidP="00FE7425"/>
                          <w:p w:rsidR="00FE7425" w:rsidRPr="00104D78" w:rsidRDefault="00FE7425" w:rsidP="00FE7425">
                            <w:pPr>
                              <w:jc w:val="both"/>
                              <w:rPr>
                                <w:sz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3.25pt;margin-top:2.45pt;width:240pt;height:74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" stroked="f">
                <v:textbox>
                  <w:txbxContent>
                    <w:p w:rsidR="00FE7425" w:rsidRPr="00EC3FEC" w:rsidRDefault="00FE7425" w:rsidP="00FE7425">
                      <w:pPr>
                        <w:jc w:val="center"/>
                        <w:rPr>
                          <w:rFonts w:ascii="Rockwell" w:hAnsi="Rockwell"/>
                          <w:b/>
                          <w:bCs/>
                        </w:rPr>
                      </w:pPr>
                      <w:r w:rsidRPr="00EC3FEC">
                        <w:rPr>
                          <w:rFonts w:ascii="Rockwell" w:hAnsi="Rockwell"/>
                          <w:b/>
                          <w:bCs/>
                        </w:rPr>
                        <w:t>SNOOKER &amp; BILLIARDS UPDATE</w:t>
                      </w:r>
                    </w:p>
                    <w:p w:rsidR="00FE7425" w:rsidRDefault="00FE7425" w:rsidP="00FE7425">
                      <w:pPr>
                        <w:jc w:val="both"/>
                        <w:rPr>
                          <w:b/>
                          <w:bCs/>
                        </w:rPr>
                      </w:pPr>
                    </w:p>
                    <w:p w:rsidR="00FE7425" w:rsidRPr="00C57678" w:rsidRDefault="00FE7425" w:rsidP="00FE7425">
                      <w:pPr>
                        <w:jc w:val="both"/>
                        <w:rPr>
                          <w:b/>
                          <w:bCs/>
                          <w:u w:val="single"/>
                        </w:rPr>
                      </w:pPr>
                      <w:r w:rsidRPr="00C57678">
                        <w:rPr>
                          <w:b/>
                          <w:bCs/>
                          <w:u w:val="single"/>
                        </w:rPr>
                        <w:t>Snooker Season</w:t>
                      </w:r>
                    </w:p>
                    <w:p w:rsidR="00FE7425" w:rsidRDefault="00FE7425" w:rsidP="00FE7425">
                      <w:pPr>
                        <w:jc w:val="both"/>
                      </w:pPr>
                      <w:r>
                        <w:t xml:space="preserve">The Ballarat and Billiards Snooker </w:t>
                      </w:r>
                      <w:r w:rsidR="002B1D36">
                        <w:t>Association Inc, snooker season</w:t>
                      </w:r>
                      <w:r>
                        <w:t xml:space="preserve"> has been completed with the OCC2 side</w:t>
                      </w:r>
                      <w:r w:rsidR="002B1D36">
                        <w:t>,</w:t>
                      </w:r>
                      <w:r>
                        <w:t xml:space="preserve"> </w:t>
                      </w:r>
                      <w:r w:rsidR="00911CD9">
                        <w:t>led</w:t>
                      </w:r>
                      <w:r>
                        <w:t xml:space="preserve"> by John Eltingham making the finals, but unfortunately for the side couldn’t grab a spot in the Grand final</w:t>
                      </w:r>
                    </w:p>
                    <w:p w:rsidR="00FE7425" w:rsidRDefault="00FE7425" w:rsidP="00FE7425">
                      <w:pPr>
                        <w:jc w:val="both"/>
                      </w:pPr>
                      <w:r>
                        <w:t>The OCC1 side, unfortunately</w:t>
                      </w:r>
                      <w:r w:rsidR="002B1D36">
                        <w:t xml:space="preserve"> has had a disappointing season</w:t>
                      </w:r>
                      <w:r>
                        <w:t xml:space="preserve"> not making the finals for the second year in a row. We are now paying for those successful premiership years, to the point our handicaps are making winning very challenging.</w:t>
                      </w:r>
                    </w:p>
                    <w:p w:rsidR="00FE7425" w:rsidRDefault="00FE7425" w:rsidP="00FE7425">
                      <w:pPr>
                        <w:jc w:val="both"/>
                      </w:pPr>
                      <w:r>
                        <w:t>On a bright note, OCC1 player Jason Crocker won the Association Snooker Open Title, which was a fantastic effort to win the Grand Final 8 frames to 7, on the black ball. Doesn’t get any closer than that, congratulations Jason.</w:t>
                      </w:r>
                    </w:p>
                    <w:p w:rsidR="00FE7425" w:rsidRDefault="002B1D36" w:rsidP="00FE7425">
                      <w:pPr>
                        <w:jc w:val="both"/>
                      </w:pPr>
                      <w:r>
                        <w:t>In the OCC Club C</w:t>
                      </w:r>
                      <w:r w:rsidR="00FE7425">
                        <w:t>hampionship Jason Crocker play</w:t>
                      </w:r>
                      <w:r>
                        <w:t>ed</w:t>
                      </w:r>
                      <w:r w:rsidR="00FE7425">
                        <w:t xml:space="preserve"> Joh</w:t>
                      </w:r>
                      <w:r>
                        <w:t>n Lewis for the title this year.</w:t>
                      </w:r>
                      <w:r w:rsidR="00FE7425">
                        <w:t xml:space="preserve"> </w:t>
                      </w:r>
                      <w:r>
                        <w:t>Jason Crocker, in his first appearance, and who is currently the Ballarat Snooker Champion, defeated John Lewis in the final.</w:t>
                      </w:r>
                      <w:r w:rsidR="00FE7425">
                        <w:t xml:space="preserve"> This year all regular players played off scratch, so we have an open champion for the first time. It is my intention to get non playing Club Mem</w:t>
                      </w:r>
                      <w:r>
                        <w:t>bers</w:t>
                      </w:r>
                      <w:r w:rsidR="00FE7425">
                        <w:t xml:space="preserve"> back entering the club tournament, with a handicap start against registered players. This will encourage club members to participate, and have fun playing on our wonderful tables, in one of the best rooms in Victoria, if not Australia.</w:t>
                      </w:r>
                    </w:p>
                    <w:p w:rsidR="00FE7425" w:rsidRDefault="00FE7425" w:rsidP="00FE7425">
                      <w:pPr>
                        <w:jc w:val="both"/>
                      </w:pPr>
                      <w:r>
                        <w:t>Pre match coaching also available by contacting John Lewis, for both Billiards and Snooker</w:t>
                      </w:r>
                    </w:p>
                    <w:p w:rsidR="00FE7425" w:rsidRDefault="00FE7425" w:rsidP="00FE7425">
                      <w:pPr>
                        <w:jc w:val="both"/>
                      </w:pPr>
                    </w:p>
                    <w:p w:rsidR="00FE7425" w:rsidRPr="00C57678" w:rsidRDefault="00FE7425" w:rsidP="00FE7425">
                      <w:pPr>
                        <w:jc w:val="both"/>
                        <w:rPr>
                          <w:b/>
                          <w:bCs/>
                          <w:u w:val="single"/>
                        </w:rPr>
                      </w:pPr>
                      <w:r w:rsidRPr="00C57678">
                        <w:rPr>
                          <w:b/>
                          <w:bCs/>
                          <w:u w:val="single"/>
                        </w:rPr>
                        <w:t>Billiards Season</w:t>
                      </w:r>
                    </w:p>
                    <w:p w:rsidR="00FE7425" w:rsidRDefault="00FE7425" w:rsidP="00FE7425">
                      <w:pPr>
                        <w:jc w:val="both"/>
                      </w:pPr>
                      <w:r>
                        <w:t>We are up to round 11 of 18, and OCC2 are sitting third. A strong performance, and hopefully they can sustain their form, to make the finals</w:t>
                      </w:r>
                    </w:p>
                    <w:p w:rsidR="00FE7425" w:rsidRDefault="00FE7425" w:rsidP="00FE7425">
                      <w:pPr>
                        <w:jc w:val="both"/>
                      </w:pPr>
                      <w:r>
                        <w:t>OCC1 the story doesn’t get any better in Billiards, we are sitting on the bottom, with some serious work in front of us to get to the finals. We are finding most weeks, as a team</w:t>
                      </w:r>
                      <w:r w:rsidR="002B1D36">
                        <w:t>,</w:t>
                      </w:r>
                      <w:r>
                        <w:t xml:space="preserve"> we are giving up to 400 points start.</w:t>
                      </w:r>
                    </w:p>
                    <w:p w:rsidR="00077AF7" w:rsidRDefault="00077AF7" w:rsidP="00FE7425">
                      <w:pPr>
                        <w:jc w:val="both"/>
                      </w:pPr>
                    </w:p>
                    <w:p w:rsidR="00077AF7" w:rsidRPr="001F027A" w:rsidRDefault="001F027A" w:rsidP="001F027A">
                      <w:pPr>
                        <w:jc w:val="center"/>
                        <w:rPr>
                          <w:rFonts w:ascii="Wide Latin" w:hAnsi="Wide Latin"/>
                          <w:b/>
                        </w:rPr>
                      </w:pPr>
                      <w:r w:rsidRPr="001F027A">
                        <w:rPr>
                          <w:rFonts w:ascii="Wide Latin" w:hAnsi="Wide Latin"/>
                          <w:b/>
                        </w:rPr>
                        <w:t>CLUB NEWS</w:t>
                      </w:r>
                    </w:p>
                    <w:p w:rsidR="00E50E4B" w:rsidRPr="00E50E4B" w:rsidRDefault="00E50E4B" w:rsidP="00E50E4B">
                      <w:pPr>
                        <w:widowControl/>
                        <w:shd w:val="clear" w:color="auto" w:fill="FFFFFF"/>
                        <w:jc w:val="both"/>
                        <w:rPr>
                          <w:szCs w:val="20"/>
                        </w:rPr>
                      </w:pPr>
                      <w:r w:rsidRPr="00E50E4B">
                        <w:rPr>
                          <w:szCs w:val="20"/>
                        </w:rPr>
                        <w:t xml:space="preserve">The Committee is organising a </w:t>
                      </w:r>
                      <w:r w:rsidRPr="00E50E4B">
                        <w:rPr>
                          <w:b/>
                          <w:bCs/>
                          <w:caps/>
                          <w:szCs w:val="20"/>
                        </w:rPr>
                        <w:t>lunch at Warrenmang Winery</w:t>
                      </w:r>
                      <w:r w:rsidRPr="00E50E4B">
                        <w:rPr>
                          <w:szCs w:val="20"/>
                        </w:rPr>
                        <w:t xml:space="preserve"> on Sunday, 27 November.  The cost of a 3 course menu, a wine tasting of the winery’s </w:t>
                      </w:r>
                      <w:r w:rsidR="00911CD9" w:rsidRPr="00E50E4B">
                        <w:rPr>
                          <w:szCs w:val="20"/>
                        </w:rPr>
                        <w:t>5-star</w:t>
                      </w:r>
                      <w:r w:rsidRPr="00E50E4B">
                        <w:rPr>
                          <w:szCs w:val="20"/>
                        </w:rPr>
                        <w:t xml:space="preserve"> vintage wines, Luigi’s </w:t>
                      </w:r>
                      <w:r>
                        <w:rPr>
                          <w:szCs w:val="20"/>
                        </w:rPr>
                        <w:t>guided tour of the underground </w:t>
                      </w:r>
                      <w:r w:rsidRPr="00E50E4B">
                        <w:rPr>
                          <w:szCs w:val="20"/>
                        </w:rPr>
                        <w:t>Barrel Hall and Wine Cellar plus tea or coffee is $41 per person.  Wine (or other refreshments) can be purchased during the meal.  Athalie and Luigi have kindly offered a 20% discount at cellar door off any wines which are purchased to take home.  Please see Bill to book and pay for your place prior to Friday 18 November so that we can make the booking with our hosts.</w:t>
                      </w:r>
                    </w:p>
                    <w:p w:rsidR="00FE7425" w:rsidRDefault="00FE7425" w:rsidP="00FE7425"/>
                    <w:p w:rsidR="00FE7425" w:rsidRPr="00104D78" w:rsidRDefault="00FE7425" w:rsidP="00FE7425">
                      <w:pPr>
                        <w:jc w:val="both"/>
                        <w:rPr>
                          <w:sz w:val="24"/>
                          <w:lang w:val="en-AU"/>
                        </w:rPr>
                      </w:pPr>
                    </w:p>
                  </w:txbxContent>
                </v:textbox>
                <w10:wrap type="square"/>
              </v:shape>
            </w:pict>
          </mc:Fallback>
        </mc:AlternateContent>
      </w:r>
    </w:p>
    <w:p w:rsidR="004D337F" w:rsidRDefault="004D337F">
      <w:pPr>
        <w:pStyle w:val="BodyText"/>
        <w:spacing w:line="244" w:lineRule="auto"/>
        <w:ind w:left="142" w:right="114" w:firstLine="4"/>
      </w:pPr>
    </w:p>
    <w:sectPr w:rsidR="004D337F">
      <w:type w:val="continuous"/>
      <w:pgSz w:w="11900" w:h="16840"/>
      <w:pgMar w:top="900" w:right="860" w:bottom="280" w:left="620" w:header="720" w:footer="720" w:gutter="0"/>
      <w:cols w:num="2" w:space="720" w:equalWidth="0">
        <w:col w:w="4785" w:space="647"/>
        <w:col w:w="49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tencil">
    <w:panose1 w:val="040409050D08020204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24AB9"/>
    <w:multiLevelType w:val="hybridMultilevel"/>
    <w:tmpl w:val="0F36F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FB"/>
    <w:rsid w:val="00077AF7"/>
    <w:rsid w:val="00104D78"/>
    <w:rsid w:val="001F027A"/>
    <w:rsid w:val="002060FD"/>
    <w:rsid w:val="002B1D36"/>
    <w:rsid w:val="002B6C7E"/>
    <w:rsid w:val="004763B8"/>
    <w:rsid w:val="004C4A86"/>
    <w:rsid w:val="004D337F"/>
    <w:rsid w:val="00513F71"/>
    <w:rsid w:val="005300B6"/>
    <w:rsid w:val="00545EFB"/>
    <w:rsid w:val="00572C6C"/>
    <w:rsid w:val="006A49ED"/>
    <w:rsid w:val="006C1627"/>
    <w:rsid w:val="006C25D0"/>
    <w:rsid w:val="007046E6"/>
    <w:rsid w:val="00754921"/>
    <w:rsid w:val="007E23AF"/>
    <w:rsid w:val="008826FC"/>
    <w:rsid w:val="008B0F46"/>
    <w:rsid w:val="00911CD9"/>
    <w:rsid w:val="009930F2"/>
    <w:rsid w:val="00AF5987"/>
    <w:rsid w:val="00B61393"/>
    <w:rsid w:val="00BA67A6"/>
    <w:rsid w:val="00C57678"/>
    <w:rsid w:val="00C62972"/>
    <w:rsid w:val="00D22098"/>
    <w:rsid w:val="00E50E4B"/>
    <w:rsid w:val="00EC3FEC"/>
    <w:rsid w:val="00F05722"/>
    <w:rsid w:val="00FD1304"/>
    <w:rsid w:val="00FE7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4763B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13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7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4763B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13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19378">
      <w:bodyDiv w:val="1"/>
      <w:marLeft w:val="0"/>
      <w:marRight w:val="0"/>
      <w:marTop w:val="0"/>
      <w:marBottom w:val="0"/>
      <w:divBdr>
        <w:top w:val="none" w:sz="0" w:space="0" w:color="auto"/>
        <w:left w:val="none" w:sz="0" w:space="0" w:color="auto"/>
        <w:bottom w:val="none" w:sz="0" w:space="0" w:color="auto"/>
        <w:right w:val="none" w:sz="0" w:space="0" w:color="auto"/>
      </w:divBdr>
    </w:div>
    <w:div w:id="152740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204C-1E56-43C0-9EE4-B5EB5B9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Colonists' Club</dc:creator>
  <cp:lastModifiedBy>Old Colonists' Club</cp:lastModifiedBy>
  <cp:revision>2</cp:revision>
  <cp:lastPrinted>2016-11-09T01:53:00Z</cp:lastPrinted>
  <dcterms:created xsi:type="dcterms:W3CDTF">2016-11-16T07:46:00Z</dcterms:created>
  <dcterms:modified xsi:type="dcterms:W3CDTF">2016-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TOSHIBA e-STUDIO3555C</vt:lpwstr>
  </property>
  <property fmtid="{D5CDD505-2E9C-101B-9397-08002B2CF9AE}" pid="4" name="LastSaved">
    <vt:filetime>2016-10-11T00:00:00Z</vt:filetime>
  </property>
</Properties>
</file>